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0A2DE" w14:textId="4A578ED4" w:rsidR="00586EF5" w:rsidRPr="004E6E40" w:rsidRDefault="008C4763" w:rsidP="00586EF5">
      <w:pPr>
        <w:ind w:firstLine="2268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432957B" wp14:editId="1B964D37">
            <wp:simplePos x="0" y="0"/>
            <wp:positionH relativeFrom="margin">
              <wp:posOffset>-899738</wp:posOffset>
            </wp:positionH>
            <wp:positionV relativeFrom="margin">
              <wp:posOffset>-899737</wp:posOffset>
            </wp:positionV>
            <wp:extent cx="7567295" cy="10688955"/>
            <wp:effectExtent l="0" t="0" r="1905" b="4445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3916F" wp14:editId="017D1186">
                <wp:simplePos x="0" y="0"/>
                <wp:positionH relativeFrom="column">
                  <wp:posOffset>0</wp:posOffset>
                </wp:positionH>
                <wp:positionV relativeFrom="paragraph">
                  <wp:posOffset>10692765</wp:posOffset>
                </wp:positionV>
                <wp:extent cx="4225290" cy="204978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529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D409A" w14:textId="77777777" w:rsidR="008C4763" w:rsidRDefault="008C4763" w:rsidP="008C4763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NOM</w:t>
                            </w:r>
                            <w:r w:rsidRPr="00CD1F82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 xml:space="preserve"> DU D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SSIER</w:t>
                            </w:r>
                          </w:p>
                          <w:p w14:paraId="0304314F" w14:textId="77777777" w:rsidR="008C4763" w:rsidRPr="00CD1F82" w:rsidRDefault="008C4763" w:rsidP="008C4763">
                            <w:pPr>
                              <w:rPr>
                                <w:rFonts w:ascii="Arial" w:hAnsi="Arial" w:cs="Arial"/>
                                <w:b/>
                                <w:color w:val="4F4D50"/>
                                <w:sz w:val="56"/>
                              </w:rPr>
                            </w:pPr>
                            <w:proofErr w:type="spellStart"/>
                            <w:r w:rsidRPr="00CD1F82">
                              <w:rPr>
                                <w:rFonts w:ascii="Arial" w:hAnsi="Arial" w:cs="Arial"/>
                                <w:b/>
                                <w:color w:val="4F4D50"/>
                                <w:sz w:val="56"/>
                              </w:rPr>
                              <w:t>Sous titre</w:t>
                            </w:r>
                            <w:proofErr w:type="spellEnd"/>
                          </w:p>
                          <w:p w14:paraId="52E4639D" w14:textId="77777777" w:rsidR="008C4763" w:rsidRPr="00CD1F82" w:rsidRDefault="008C4763" w:rsidP="008C4763">
                            <w:pPr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</w:pPr>
                            <w:r w:rsidRPr="00CD1F82"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  <w:t>Date</w:t>
                            </w:r>
                          </w:p>
                          <w:p w14:paraId="1ECE558E" w14:textId="77777777" w:rsidR="008C4763" w:rsidRPr="00CD1F82" w:rsidRDefault="008C4763" w:rsidP="008C4763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D1F82"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3916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841.95pt;width:332.7pt;height:16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" stroked="f">
                <v:path arrowok="t"/>
                <v:textbox>
                  <w:txbxContent>
                    <w:p w14:paraId="40DD409A" w14:textId="77777777" w:rsidR="008C4763" w:rsidRDefault="008C4763" w:rsidP="008C4763">
                      <w:pPr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NOM</w:t>
                      </w:r>
                      <w:r w:rsidRPr="00CD1F82">
                        <w:rPr>
                          <w:rFonts w:ascii="Arial" w:hAnsi="Arial" w:cs="Arial"/>
                          <w:b/>
                          <w:sz w:val="56"/>
                        </w:rPr>
                        <w:t xml:space="preserve"> DU DO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SSIER</w:t>
                      </w:r>
                    </w:p>
                    <w:p w14:paraId="0304314F" w14:textId="77777777" w:rsidR="008C4763" w:rsidRPr="00CD1F82" w:rsidRDefault="008C4763" w:rsidP="008C4763">
                      <w:pPr>
                        <w:rPr>
                          <w:rFonts w:ascii="Arial" w:hAnsi="Arial" w:cs="Arial"/>
                          <w:b/>
                          <w:color w:val="4F4D50"/>
                          <w:sz w:val="56"/>
                        </w:rPr>
                      </w:pPr>
                      <w:proofErr w:type="spellStart"/>
                      <w:r w:rsidRPr="00CD1F82">
                        <w:rPr>
                          <w:rFonts w:ascii="Arial" w:hAnsi="Arial" w:cs="Arial"/>
                          <w:b/>
                          <w:color w:val="4F4D50"/>
                          <w:sz w:val="56"/>
                        </w:rPr>
                        <w:t>Sous titre</w:t>
                      </w:r>
                      <w:proofErr w:type="spellEnd"/>
                    </w:p>
                    <w:p w14:paraId="52E4639D" w14:textId="77777777" w:rsidR="008C4763" w:rsidRPr="00CD1F82" w:rsidRDefault="008C4763" w:rsidP="008C4763">
                      <w:pPr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</w:pPr>
                      <w:r w:rsidRPr="00CD1F82"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  <w:t>Date</w:t>
                      </w:r>
                    </w:p>
                    <w:p w14:paraId="1ECE558E" w14:textId="77777777" w:rsidR="008C4763" w:rsidRPr="00CD1F82" w:rsidRDefault="008C4763" w:rsidP="008C4763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D1F82"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03050B00" w14:textId="1EDB0141" w:rsidR="00586EF5" w:rsidRPr="004E6E40" w:rsidRDefault="00586EF5" w:rsidP="00586EF5">
      <w:pPr>
        <w:ind w:firstLine="2268"/>
      </w:pPr>
    </w:p>
    <w:p w14:paraId="7383A549" w14:textId="77777777" w:rsidR="00586EF5" w:rsidRPr="004E6E40" w:rsidRDefault="00586EF5" w:rsidP="00586EF5">
      <w:pPr>
        <w:ind w:firstLine="2268"/>
      </w:pPr>
    </w:p>
    <w:p w14:paraId="4D56A90B" w14:textId="0E182AFC" w:rsidR="008C4763" w:rsidRDefault="00B53B4B">
      <w:pPr>
        <w:rPr>
          <w:rFonts w:ascii="Arial" w:hAnsi="Arial"/>
          <w:color w:val="004D7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528AB" wp14:editId="0B0F183B">
                <wp:simplePos x="0" y="0"/>
                <wp:positionH relativeFrom="column">
                  <wp:posOffset>312420</wp:posOffset>
                </wp:positionH>
                <wp:positionV relativeFrom="paragraph">
                  <wp:posOffset>6249006</wp:posOffset>
                </wp:positionV>
                <wp:extent cx="5804093" cy="2481942"/>
                <wp:effectExtent l="0" t="0" r="0" b="0"/>
                <wp:wrapNone/>
                <wp:docPr id="8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04093" cy="2481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6F464" w14:textId="54CEBA5C" w:rsidR="00B53B4B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 xml:space="preserve">RAPPORT DE </w:t>
                            </w:r>
                            <w:r w:rsidR="00C31541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TP</w:t>
                            </w:r>
                          </w:p>
                          <w:p w14:paraId="38BA99F0" w14:textId="3C6F856D" w:rsidR="00B53B4B" w:rsidRPr="00E563B8" w:rsidRDefault="00C31541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  <w:t>Oriane BERRY</w:t>
                            </w:r>
                            <w:r w:rsidR="00B53B4B" w:rsidRPr="00E563B8"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  <w:t>, Clémence LEMEILLEUR</w:t>
                            </w:r>
                          </w:p>
                          <w:p w14:paraId="69B05E88" w14:textId="0FFAB874" w:rsidR="00B53B4B" w:rsidRPr="00EF6EF4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</w:pPr>
                            <w:r w:rsidRPr="00EF6EF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Promo 56, Année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2</w:t>
                            </w:r>
                            <w:r w:rsidR="00C31541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2</w:t>
                            </w:r>
                            <w:r w:rsidRPr="00EF6EF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/202</w:t>
                            </w:r>
                            <w:r w:rsidR="00C31541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3</w:t>
                            </w:r>
                            <w:r w:rsidRPr="00EF6EF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 xml:space="preserve"> – </w:t>
                            </w:r>
                            <w:r w:rsidR="00C31541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5SDBD-B1</w:t>
                            </w:r>
                          </w:p>
                          <w:p w14:paraId="2E277926" w14:textId="77777777" w:rsidR="00B53B4B" w:rsidRPr="00AE05D8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4D50"/>
                                <w:szCs w:val="11"/>
                              </w:rPr>
                            </w:pPr>
                          </w:p>
                          <w:p w14:paraId="3B5F764E" w14:textId="44BCD170" w:rsidR="00B53B4B" w:rsidRPr="00DF6A20" w:rsidRDefault="007C6255" w:rsidP="00B53B4B">
                            <w:pPr>
                              <w:jc w:val="center"/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</w:pPr>
                            <w:r w:rsidRPr="00DF6A20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>« </w:t>
                            </w:r>
                            <w:r w:rsidR="00C31541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>TP Apprentissage Non Supervisé</w:t>
                            </w:r>
                            <w:r w:rsidR="00E32277" w:rsidRPr="00DF6A20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 xml:space="preserve"> »</w:t>
                            </w:r>
                          </w:p>
                          <w:p w14:paraId="584A5D76" w14:textId="56DC8EF8" w:rsidR="00B53B4B" w:rsidRPr="00B870F0" w:rsidRDefault="00276F87" w:rsidP="00B53B4B">
                            <w:pPr>
                              <w:jc w:val="center"/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</w:rPr>
                              <w:t>S</w:t>
                            </w:r>
                            <w:r w:rsidR="00C31541"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</w:rPr>
                              <w:t>1</w:t>
                            </w:r>
                            <w:r w:rsidR="00B53B4B" w:rsidRPr="00B870F0"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C31541"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37F04A84" w14:textId="56DE383E" w:rsidR="00B53B4B" w:rsidRPr="00E32277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F89A3"/>
                                <w:sz w:val="32"/>
                                <w:szCs w:val="32"/>
                              </w:rPr>
                            </w:pPr>
                            <w:r w:rsidRPr="00E32277">
                              <w:rPr>
                                <w:rFonts w:ascii="Arial" w:hAnsi="Arial"/>
                                <w:color w:val="5F89A3"/>
                                <w:sz w:val="32"/>
                                <w:szCs w:val="32"/>
                                <w:u w:val="single"/>
                              </w:rPr>
                              <w:t>Encadrant :</w:t>
                            </w:r>
                            <w:r w:rsidRPr="00E32277">
                              <w:rPr>
                                <w:rFonts w:ascii="Arial" w:hAnsi="Arial"/>
                                <w:color w:val="5F89A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31541">
                              <w:rPr>
                                <w:rFonts w:ascii="Arial" w:hAnsi="Arial"/>
                                <w:color w:val="5F89A3"/>
                                <w:sz w:val="32"/>
                                <w:szCs w:val="32"/>
                              </w:rPr>
                              <w:t>M.Sial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528AB" id="Text Box 16" o:spid="_x0000_s1027" type="#_x0000_t202" style="position:absolute;margin-left:24.6pt;margin-top:492.05pt;width:457pt;height:19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" stroked="f">
                <v:path arrowok="t"/>
                <v:textbox>
                  <w:txbxContent>
                    <w:p w14:paraId="7066F464" w14:textId="54CEBA5C" w:rsidR="00B53B4B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 xml:space="preserve">RAPPORT DE </w:t>
                      </w:r>
                      <w:r w:rsidR="00C31541">
                        <w:rPr>
                          <w:rFonts w:ascii="Arial" w:hAnsi="Arial" w:cs="Arial"/>
                          <w:b/>
                          <w:sz w:val="56"/>
                        </w:rPr>
                        <w:t>TP</w:t>
                      </w:r>
                    </w:p>
                    <w:p w14:paraId="38BA99F0" w14:textId="3C6F856D" w:rsidR="00B53B4B" w:rsidRPr="00E563B8" w:rsidRDefault="00C31541" w:rsidP="00B53B4B">
                      <w:pPr>
                        <w:jc w:val="center"/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  <w:t>Oriane BERRY</w:t>
                      </w:r>
                      <w:r w:rsidR="00B53B4B" w:rsidRPr="00E563B8"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  <w:t>, Clémence LEMEILLEUR</w:t>
                      </w:r>
                    </w:p>
                    <w:p w14:paraId="69B05E88" w14:textId="0FFAB874" w:rsidR="00B53B4B" w:rsidRPr="00EF6EF4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</w:pPr>
                      <w:r w:rsidRPr="00EF6EF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Promo 56, Année 20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2</w:t>
                      </w:r>
                      <w:r w:rsidR="00C31541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2</w:t>
                      </w:r>
                      <w:r w:rsidRPr="00EF6EF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/202</w:t>
                      </w:r>
                      <w:r w:rsidR="00C31541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3</w:t>
                      </w:r>
                      <w:r w:rsidRPr="00EF6EF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 xml:space="preserve"> – </w:t>
                      </w:r>
                      <w:r w:rsidR="00C31541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5SDBD-B1</w:t>
                      </w:r>
                    </w:p>
                    <w:p w14:paraId="2E277926" w14:textId="77777777" w:rsidR="00B53B4B" w:rsidRPr="00AE05D8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color w:val="4F4D50"/>
                          <w:szCs w:val="11"/>
                        </w:rPr>
                      </w:pPr>
                    </w:p>
                    <w:p w14:paraId="3B5F764E" w14:textId="44BCD170" w:rsidR="00B53B4B" w:rsidRPr="00DF6A20" w:rsidRDefault="007C6255" w:rsidP="00B53B4B">
                      <w:pPr>
                        <w:jc w:val="center"/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</w:pPr>
                      <w:r w:rsidRPr="00DF6A20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>« </w:t>
                      </w:r>
                      <w:r w:rsidR="00C31541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>TP Apprentissage Non Supervisé</w:t>
                      </w:r>
                      <w:r w:rsidR="00E32277" w:rsidRPr="00DF6A20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 xml:space="preserve"> »</w:t>
                      </w:r>
                    </w:p>
                    <w:p w14:paraId="584A5D76" w14:textId="56DC8EF8" w:rsidR="00B53B4B" w:rsidRPr="00B870F0" w:rsidRDefault="00276F87" w:rsidP="00B53B4B">
                      <w:pPr>
                        <w:jc w:val="center"/>
                        <w:rPr>
                          <w:rFonts w:ascii="Arial" w:hAnsi="Arial"/>
                          <w:color w:val="3D7B9D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3D7B9D"/>
                          <w:sz w:val="32"/>
                          <w:szCs w:val="32"/>
                        </w:rPr>
                        <w:t>S</w:t>
                      </w:r>
                      <w:r w:rsidR="00C31541">
                        <w:rPr>
                          <w:rFonts w:ascii="Arial" w:hAnsi="Arial"/>
                          <w:color w:val="3D7B9D"/>
                          <w:sz w:val="32"/>
                          <w:szCs w:val="32"/>
                        </w:rPr>
                        <w:t>1</w:t>
                      </w:r>
                      <w:r w:rsidR="00B53B4B" w:rsidRPr="00B870F0">
                        <w:rPr>
                          <w:rFonts w:ascii="Arial" w:hAnsi="Arial"/>
                          <w:color w:val="3D7B9D"/>
                          <w:sz w:val="32"/>
                          <w:szCs w:val="32"/>
                        </w:rPr>
                        <w:t xml:space="preserve"> 202</w:t>
                      </w:r>
                      <w:r w:rsidR="00C31541">
                        <w:rPr>
                          <w:rFonts w:ascii="Arial" w:hAnsi="Arial"/>
                          <w:color w:val="3D7B9D"/>
                          <w:sz w:val="32"/>
                          <w:szCs w:val="32"/>
                        </w:rPr>
                        <w:t>3</w:t>
                      </w:r>
                    </w:p>
                    <w:p w14:paraId="37F04A84" w14:textId="56DE383E" w:rsidR="00B53B4B" w:rsidRPr="00E32277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color w:val="5F89A3"/>
                          <w:sz w:val="32"/>
                          <w:szCs w:val="32"/>
                        </w:rPr>
                      </w:pPr>
                      <w:r w:rsidRPr="00E32277">
                        <w:rPr>
                          <w:rFonts w:ascii="Arial" w:hAnsi="Arial"/>
                          <w:color w:val="5F89A3"/>
                          <w:sz w:val="32"/>
                          <w:szCs w:val="32"/>
                          <w:u w:val="single"/>
                        </w:rPr>
                        <w:t>Encadrant :</w:t>
                      </w:r>
                      <w:r w:rsidRPr="00E32277">
                        <w:rPr>
                          <w:rFonts w:ascii="Arial" w:hAnsi="Arial"/>
                          <w:color w:val="5F89A3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="00C31541">
                        <w:rPr>
                          <w:rFonts w:ascii="Arial" w:hAnsi="Arial"/>
                          <w:color w:val="5F89A3"/>
                          <w:sz w:val="32"/>
                          <w:szCs w:val="32"/>
                        </w:rPr>
                        <w:t>M.Sial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C4763">
        <w:rPr>
          <w:rFonts w:ascii="Arial" w:hAnsi="Arial"/>
          <w:color w:val="004D70"/>
          <w:sz w:val="52"/>
          <w:szCs w:val="52"/>
        </w:rPr>
        <w:br w:type="page"/>
      </w:r>
    </w:p>
    <w:p w14:paraId="2A5FC50E" w14:textId="77777777" w:rsidR="007C6255" w:rsidRDefault="007C6255" w:rsidP="007C6255">
      <w:pPr>
        <w:jc w:val="center"/>
        <w:rPr>
          <w:b/>
          <w:sz w:val="56"/>
        </w:rPr>
      </w:pPr>
    </w:p>
    <w:p w14:paraId="6BA8FE63" w14:textId="77777777" w:rsidR="007C6255" w:rsidRDefault="007C6255" w:rsidP="007C6255">
      <w:pPr>
        <w:rPr>
          <w:b/>
          <w:sz w:val="56"/>
        </w:rPr>
      </w:pPr>
    </w:p>
    <w:p w14:paraId="60C80AC9" w14:textId="77777777" w:rsidR="007C6255" w:rsidRDefault="007C6255" w:rsidP="007C6255">
      <w:pPr>
        <w:jc w:val="center"/>
        <w:rPr>
          <w:b/>
          <w:sz w:val="56"/>
        </w:rPr>
      </w:pPr>
    </w:p>
    <w:p w14:paraId="7CB85F57" w14:textId="77777777" w:rsidR="007C6255" w:rsidRDefault="007C6255" w:rsidP="007C6255">
      <w:pPr>
        <w:jc w:val="center"/>
        <w:rPr>
          <w:b/>
          <w:sz w:val="56"/>
        </w:rPr>
      </w:pPr>
    </w:p>
    <w:p w14:paraId="3D77EBF6" w14:textId="77777777" w:rsidR="007C6255" w:rsidRDefault="007C6255" w:rsidP="007C6255">
      <w:pPr>
        <w:jc w:val="center"/>
        <w:rPr>
          <w:b/>
          <w:sz w:val="56"/>
        </w:rPr>
      </w:pPr>
    </w:p>
    <w:p w14:paraId="0014087D" w14:textId="77777777" w:rsidR="007C6255" w:rsidRDefault="007C6255" w:rsidP="007C6255">
      <w:pPr>
        <w:jc w:val="center"/>
        <w:rPr>
          <w:b/>
          <w:sz w:val="56"/>
        </w:rPr>
      </w:pPr>
    </w:p>
    <w:p w14:paraId="3097919B" w14:textId="08605E54" w:rsidR="007C6255" w:rsidRPr="007769E4" w:rsidRDefault="007C6255" w:rsidP="007C6255">
      <w:pPr>
        <w:jc w:val="center"/>
        <w:rPr>
          <w:b/>
          <w:sz w:val="56"/>
        </w:rPr>
      </w:pPr>
      <w:r w:rsidRPr="007769E4">
        <w:rPr>
          <w:b/>
          <w:sz w:val="56"/>
        </w:rPr>
        <w:t xml:space="preserve">RAPPORT DE </w:t>
      </w:r>
      <w:r w:rsidR="00C31541">
        <w:rPr>
          <w:b/>
          <w:sz w:val="56"/>
        </w:rPr>
        <w:t>TP</w:t>
      </w:r>
    </w:p>
    <w:p w14:paraId="41B9C113" w14:textId="77777777" w:rsidR="007C6255" w:rsidRPr="007769E4" w:rsidRDefault="007C6255" w:rsidP="007C6255">
      <w:pPr>
        <w:jc w:val="center"/>
        <w:rPr>
          <w:b/>
          <w:sz w:val="56"/>
        </w:rPr>
      </w:pPr>
    </w:p>
    <w:p w14:paraId="21D9B9D3" w14:textId="32707C54" w:rsidR="007C6255" w:rsidRPr="007769E4" w:rsidRDefault="00C31541" w:rsidP="007C6255">
      <w:pPr>
        <w:jc w:val="center"/>
        <w:rPr>
          <w:bCs/>
          <w:sz w:val="44"/>
          <w:szCs w:val="20"/>
        </w:rPr>
      </w:pPr>
      <w:r>
        <w:rPr>
          <w:bCs/>
          <w:sz w:val="44"/>
          <w:szCs w:val="20"/>
        </w:rPr>
        <w:t>Oriane Berry</w:t>
      </w:r>
      <w:r w:rsidR="007C6255">
        <w:rPr>
          <w:bCs/>
          <w:sz w:val="44"/>
          <w:szCs w:val="20"/>
        </w:rPr>
        <w:t xml:space="preserve">, </w:t>
      </w:r>
      <w:r w:rsidR="007C6255" w:rsidRPr="007769E4">
        <w:rPr>
          <w:bCs/>
          <w:sz w:val="44"/>
          <w:szCs w:val="20"/>
        </w:rPr>
        <w:t>Clémence LEMEILLEUR</w:t>
      </w:r>
    </w:p>
    <w:p w14:paraId="7F59D7D1" w14:textId="0D4D578F" w:rsidR="007C6255" w:rsidRPr="006B363C" w:rsidRDefault="007C6255" w:rsidP="007C6255">
      <w:pPr>
        <w:jc w:val="center"/>
        <w:rPr>
          <w:bCs/>
          <w:sz w:val="36"/>
          <w:szCs w:val="16"/>
        </w:rPr>
      </w:pPr>
      <w:r w:rsidRPr="006B363C">
        <w:rPr>
          <w:bCs/>
          <w:sz w:val="36"/>
          <w:szCs w:val="16"/>
        </w:rPr>
        <w:t>Promo 56, Année 20</w:t>
      </w:r>
      <w:r>
        <w:rPr>
          <w:bCs/>
          <w:sz w:val="36"/>
          <w:szCs w:val="16"/>
        </w:rPr>
        <w:t>2</w:t>
      </w:r>
      <w:r w:rsidR="00C31541">
        <w:rPr>
          <w:bCs/>
          <w:sz w:val="36"/>
          <w:szCs w:val="16"/>
        </w:rPr>
        <w:t>2</w:t>
      </w:r>
      <w:r w:rsidRPr="006B363C">
        <w:rPr>
          <w:bCs/>
          <w:sz w:val="36"/>
          <w:szCs w:val="16"/>
        </w:rPr>
        <w:t>/202</w:t>
      </w:r>
      <w:r w:rsidR="00C31541">
        <w:rPr>
          <w:bCs/>
          <w:sz w:val="36"/>
          <w:szCs w:val="16"/>
        </w:rPr>
        <w:t>3</w:t>
      </w:r>
      <w:r w:rsidRPr="006B363C">
        <w:rPr>
          <w:bCs/>
          <w:sz w:val="36"/>
          <w:szCs w:val="16"/>
        </w:rPr>
        <w:t xml:space="preserve"> – </w:t>
      </w:r>
      <w:r w:rsidR="00C31541">
        <w:rPr>
          <w:bCs/>
          <w:sz w:val="36"/>
          <w:szCs w:val="16"/>
        </w:rPr>
        <w:t>5SDBD</w:t>
      </w:r>
      <w:r>
        <w:rPr>
          <w:bCs/>
          <w:sz w:val="36"/>
          <w:szCs w:val="16"/>
        </w:rPr>
        <w:t>-B1</w:t>
      </w:r>
    </w:p>
    <w:p w14:paraId="34B96124" w14:textId="77777777" w:rsidR="007C6255" w:rsidRPr="006B363C" w:rsidRDefault="007C6255" w:rsidP="007C6255">
      <w:pPr>
        <w:jc w:val="center"/>
        <w:rPr>
          <w:b/>
          <w:szCs w:val="11"/>
        </w:rPr>
      </w:pPr>
    </w:p>
    <w:p w14:paraId="46D0716D" w14:textId="1421239E" w:rsidR="007C6255" w:rsidRDefault="007C6255" w:rsidP="007C6255">
      <w:pPr>
        <w:jc w:val="center"/>
        <w:rPr>
          <w:sz w:val="36"/>
          <w:szCs w:val="36"/>
        </w:rPr>
      </w:pPr>
      <w:r w:rsidRPr="009E12DC">
        <w:rPr>
          <w:i/>
          <w:iCs/>
          <w:sz w:val="36"/>
          <w:szCs w:val="36"/>
        </w:rPr>
        <w:t>“</w:t>
      </w:r>
      <w:r w:rsidR="00C31541">
        <w:rPr>
          <w:i/>
          <w:iCs/>
          <w:sz w:val="36"/>
          <w:szCs w:val="36"/>
        </w:rPr>
        <w:t>TP Apprentissage Non Supervisé</w:t>
      </w:r>
      <w:r w:rsidRPr="009E12DC">
        <w:rPr>
          <w:sz w:val="36"/>
          <w:szCs w:val="36"/>
        </w:rPr>
        <w:t>”</w:t>
      </w:r>
    </w:p>
    <w:p w14:paraId="102FA12D" w14:textId="3DDB6AD9" w:rsidR="007C6255" w:rsidRPr="002A0B0E" w:rsidRDefault="00276F87" w:rsidP="007C6255">
      <w:pPr>
        <w:jc w:val="center"/>
        <w:rPr>
          <w:sz w:val="32"/>
          <w:szCs w:val="32"/>
        </w:rPr>
      </w:pPr>
      <w:r>
        <w:rPr>
          <w:sz w:val="32"/>
          <w:szCs w:val="32"/>
        </w:rPr>
        <w:t>S</w:t>
      </w:r>
      <w:r w:rsidR="00C31541">
        <w:rPr>
          <w:sz w:val="32"/>
          <w:szCs w:val="32"/>
        </w:rPr>
        <w:t>1</w:t>
      </w:r>
      <w:r w:rsidR="007C6255">
        <w:rPr>
          <w:sz w:val="32"/>
          <w:szCs w:val="32"/>
        </w:rPr>
        <w:t xml:space="preserve"> 202</w:t>
      </w:r>
      <w:r w:rsidR="00C31541">
        <w:rPr>
          <w:sz w:val="32"/>
          <w:szCs w:val="32"/>
        </w:rPr>
        <w:t>3</w:t>
      </w:r>
    </w:p>
    <w:p w14:paraId="0E46F160" w14:textId="77777777" w:rsidR="007C6255" w:rsidRPr="002A0B0E" w:rsidRDefault="007C6255" w:rsidP="007C6255">
      <w:pPr>
        <w:jc w:val="center"/>
        <w:rPr>
          <w:sz w:val="32"/>
          <w:szCs w:val="32"/>
        </w:rPr>
      </w:pPr>
    </w:p>
    <w:p w14:paraId="52A6A1ED" w14:textId="4DD9D244" w:rsidR="007C6255" w:rsidRDefault="007C6255" w:rsidP="007C6255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  <w:u w:val="single"/>
        </w:rPr>
        <w:t>Encadrant</w:t>
      </w:r>
      <w:r w:rsidRPr="002A0B0E">
        <w:rPr>
          <w:sz w:val="32"/>
          <w:szCs w:val="32"/>
          <w:u w:val="single"/>
        </w:rPr>
        <w:t>:</w:t>
      </w:r>
      <w:proofErr w:type="gramEnd"/>
      <w:r w:rsidRPr="002A0B0E">
        <w:rPr>
          <w:sz w:val="32"/>
          <w:szCs w:val="32"/>
        </w:rPr>
        <w:t xml:space="preserve"> </w:t>
      </w:r>
      <w:r w:rsidR="00C31541">
        <w:rPr>
          <w:sz w:val="32"/>
          <w:szCs w:val="32"/>
        </w:rPr>
        <w:t>M.SIALA</w:t>
      </w:r>
    </w:p>
    <w:p w14:paraId="11F103B9" w14:textId="662887F4" w:rsidR="00805363" w:rsidRDefault="00805363" w:rsidP="007C6255">
      <w:pPr>
        <w:jc w:val="center"/>
        <w:rPr>
          <w:sz w:val="32"/>
          <w:szCs w:val="32"/>
        </w:rPr>
      </w:pPr>
    </w:p>
    <w:p w14:paraId="3BF47AE0" w14:textId="2D1AB80C" w:rsidR="00805363" w:rsidRDefault="00805363" w:rsidP="007C6255">
      <w:pPr>
        <w:jc w:val="center"/>
        <w:rPr>
          <w:sz w:val="32"/>
          <w:szCs w:val="32"/>
        </w:rPr>
      </w:pPr>
    </w:p>
    <w:p w14:paraId="75136193" w14:textId="03932D9B" w:rsidR="00805363" w:rsidRDefault="00805363" w:rsidP="007C6255">
      <w:pPr>
        <w:jc w:val="center"/>
        <w:rPr>
          <w:sz w:val="32"/>
          <w:szCs w:val="32"/>
        </w:rPr>
      </w:pPr>
    </w:p>
    <w:p w14:paraId="404947AF" w14:textId="422767F6" w:rsidR="00805363" w:rsidRDefault="00805363" w:rsidP="007C6255">
      <w:pPr>
        <w:jc w:val="center"/>
        <w:rPr>
          <w:sz w:val="32"/>
          <w:szCs w:val="32"/>
        </w:rPr>
      </w:pPr>
    </w:p>
    <w:p w14:paraId="3158F7BD" w14:textId="5572BF37" w:rsidR="00C34B96" w:rsidRPr="00181A09" w:rsidRDefault="009243D5" w:rsidP="00181A09">
      <w:pPr>
        <w:rPr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95C31" wp14:editId="58172E69">
                <wp:simplePos x="0" y="0"/>
                <wp:positionH relativeFrom="column">
                  <wp:posOffset>-30430</wp:posOffset>
                </wp:positionH>
                <wp:positionV relativeFrom="paragraph">
                  <wp:posOffset>3081655</wp:posOffset>
                </wp:positionV>
                <wp:extent cx="5903843" cy="308113"/>
                <wp:effectExtent l="0" t="0" r="1905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843" cy="30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324F1" w14:textId="77777777" w:rsidR="009243D5" w:rsidRDefault="009243D5" w:rsidP="00924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95C31" id="Zone de texte 24" o:spid="_x0000_s1028" type="#_x0000_t202" style="position:absolute;margin-left:-2.4pt;margin-top:242.65pt;width:464.85pt;height:24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" fillcolor="white [3201]" stroked="f" strokeweight=".5pt">
                <v:textbox>
                  <w:txbxContent>
                    <w:p w14:paraId="73F324F1" w14:textId="77777777" w:rsidR="009243D5" w:rsidRDefault="009243D5" w:rsidP="009243D5"/>
                  </w:txbxContent>
                </v:textbox>
              </v:shape>
            </w:pict>
          </mc:Fallback>
        </mc:AlternateContent>
      </w:r>
      <w:r w:rsidR="00805363">
        <w:rPr>
          <w:sz w:val="32"/>
          <w:szCs w:val="32"/>
        </w:rPr>
        <w:br w:type="page"/>
      </w:r>
    </w:p>
    <w:sdt>
      <w:sdtPr>
        <w:rPr>
          <w:rFonts w:ascii="Times New Roman" w:hAnsi="Times New Roman"/>
          <w:bCs w:val="0"/>
          <w:color w:val="auto"/>
          <w:sz w:val="24"/>
          <w:szCs w:val="24"/>
        </w:rPr>
        <w:id w:val="-84578505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E72C676" w14:textId="1DEB4BE7" w:rsidR="00DA767E" w:rsidRDefault="00DA767E" w:rsidP="00C82811">
          <w:pPr>
            <w:pStyle w:val="En-ttedetabledesmatires"/>
          </w:pPr>
          <w:r>
            <w:t>Table des matières</w:t>
          </w:r>
        </w:p>
        <w:p w14:paraId="76F14E06" w14:textId="792D13E2" w:rsidR="00C31541" w:rsidRDefault="00DA767E">
          <w:pPr>
            <w:pStyle w:val="TM1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15790959" w:history="1">
            <w:r w:rsidR="00C31541" w:rsidRPr="00CB621F">
              <w:rPr>
                <w:rStyle w:val="Lienhypertexte"/>
                <w:rFonts w:cstheme="majorHAnsi"/>
                <w:noProof/>
              </w:rPr>
              <w:t>I-</w:t>
            </w:r>
            <w:r w:rsidR="00C3154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31541" w:rsidRPr="00CB621F">
              <w:rPr>
                <w:rStyle w:val="Lienhypertexte"/>
                <w:noProof/>
              </w:rPr>
              <w:t>La</w:t>
            </w:r>
            <w:r w:rsidR="00C31541">
              <w:rPr>
                <w:noProof/>
                <w:webHidden/>
              </w:rPr>
              <w:tab/>
            </w:r>
            <w:r w:rsidR="00C31541">
              <w:rPr>
                <w:noProof/>
                <w:webHidden/>
              </w:rPr>
              <w:fldChar w:fldCharType="begin"/>
            </w:r>
            <w:r w:rsidR="00C31541">
              <w:rPr>
                <w:noProof/>
                <w:webHidden/>
              </w:rPr>
              <w:instrText xml:space="preserve"> PAGEREF _Toc115790959 \h </w:instrText>
            </w:r>
            <w:r w:rsidR="00C31541">
              <w:rPr>
                <w:noProof/>
                <w:webHidden/>
              </w:rPr>
            </w:r>
            <w:r w:rsidR="00C31541">
              <w:rPr>
                <w:noProof/>
                <w:webHidden/>
              </w:rPr>
              <w:fldChar w:fldCharType="separate"/>
            </w:r>
            <w:r w:rsidR="00C31541">
              <w:rPr>
                <w:noProof/>
                <w:webHidden/>
              </w:rPr>
              <w:t>1</w:t>
            </w:r>
            <w:r w:rsidR="00C31541">
              <w:rPr>
                <w:noProof/>
                <w:webHidden/>
              </w:rPr>
              <w:fldChar w:fldCharType="end"/>
            </w:r>
          </w:hyperlink>
        </w:p>
        <w:p w14:paraId="224B27A1" w14:textId="158ABA0D" w:rsidR="00C31541" w:rsidRDefault="00C31541">
          <w:pPr>
            <w:pStyle w:val="TM1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5790960" w:history="1">
            <w:r w:rsidRPr="00CB621F">
              <w:rPr>
                <w:rStyle w:val="Lienhypertexte"/>
                <w:noProof/>
              </w:rPr>
              <w:t>Table des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48B3D" w14:textId="383C113F" w:rsidR="00DA767E" w:rsidRDefault="00DA767E">
          <w:r>
            <w:rPr>
              <w:b/>
              <w:bCs/>
              <w:noProof/>
            </w:rPr>
            <w:fldChar w:fldCharType="end"/>
          </w:r>
        </w:p>
      </w:sdtContent>
    </w:sdt>
    <w:p w14:paraId="65583C2F" w14:textId="25ECEE7C" w:rsidR="00C34B96" w:rsidRPr="00AC006E" w:rsidRDefault="00C34B96" w:rsidP="007C6255">
      <w:pPr>
        <w:rPr>
          <w:b/>
          <w:color w:val="000000" w:themeColor="text1"/>
        </w:rPr>
        <w:sectPr w:rsidR="00C34B96" w:rsidRPr="00AC006E" w:rsidSect="00AC006E">
          <w:footerReference w:type="even" r:id="rId9"/>
          <w:footerReference w:type="default" r:id="rId10"/>
          <w:pgSz w:w="11900" w:h="16840"/>
          <w:pgMar w:top="1417" w:right="1417" w:bottom="1417" w:left="1417" w:header="0" w:footer="0" w:gutter="0"/>
          <w:pgNumType w:start="1"/>
          <w:cols w:space="720"/>
          <w:noEndnote/>
          <w:docGrid w:linePitch="326"/>
        </w:sectPr>
      </w:pPr>
    </w:p>
    <w:p w14:paraId="233F89B3" w14:textId="03C03985" w:rsidR="00AC006E" w:rsidRDefault="00B44BC0" w:rsidP="007C6255">
      <w:pPr>
        <w:rPr>
          <w:sz w:val="32"/>
          <w:szCs w:val="32"/>
        </w:rPr>
        <w:sectPr w:rsidR="00AC006E" w:rsidSect="00AC006E">
          <w:type w:val="continuous"/>
          <w:pgSz w:w="11900" w:h="16840"/>
          <w:pgMar w:top="1417" w:right="1417" w:bottom="1417" w:left="1417" w:header="0" w:footer="0" w:gutter="0"/>
          <w:pgNumType w:start="1"/>
          <w:cols w:space="720"/>
          <w:noEndnote/>
          <w:docGrid w:linePitch="326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6B54D9" wp14:editId="281E350F">
                <wp:simplePos x="0" y="0"/>
                <wp:positionH relativeFrom="column">
                  <wp:posOffset>-50800</wp:posOffset>
                </wp:positionH>
                <wp:positionV relativeFrom="paragraph">
                  <wp:posOffset>7568109</wp:posOffset>
                </wp:positionV>
                <wp:extent cx="5903843" cy="308113"/>
                <wp:effectExtent l="0" t="0" r="190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843" cy="30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A84A2" w14:textId="77777777" w:rsidR="00B44BC0" w:rsidRDefault="00B44BC0" w:rsidP="00B44B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B54D9" id="Zone de texte 3" o:spid="_x0000_s1029" type="#_x0000_t202" style="position:absolute;margin-left:-4pt;margin-top:595.9pt;width:464.85pt;height:2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" fillcolor="white [3201]" stroked="f" strokeweight=".5pt">
                <v:textbox>
                  <w:txbxContent>
                    <w:p w14:paraId="2DFA84A2" w14:textId="77777777" w:rsidR="00B44BC0" w:rsidRDefault="00B44BC0" w:rsidP="00B44BC0"/>
                  </w:txbxContent>
                </v:textbox>
              </v:shape>
            </w:pict>
          </mc:Fallback>
        </mc:AlternateContent>
      </w:r>
      <w:r w:rsidR="00AC00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399939" wp14:editId="0CB0B772">
                <wp:simplePos x="0" y="0"/>
                <wp:positionH relativeFrom="column">
                  <wp:posOffset>-46355</wp:posOffset>
                </wp:positionH>
                <wp:positionV relativeFrom="paragraph">
                  <wp:posOffset>8382128</wp:posOffset>
                </wp:positionV>
                <wp:extent cx="5903595" cy="307975"/>
                <wp:effectExtent l="0" t="0" r="1905" b="0"/>
                <wp:wrapNone/>
                <wp:docPr id="169" name="Zone de tex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B6BC4" w14:textId="77777777" w:rsidR="00FD183B" w:rsidRDefault="00FD183B" w:rsidP="00FD18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99939" id="Zone de texte 169" o:spid="_x0000_s1030" type="#_x0000_t202" style="position:absolute;margin-left:-3.65pt;margin-top:660pt;width:464.85pt;height:24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" fillcolor="white [3201]" stroked="f" strokeweight=".5pt">
                <v:textbox>
                  <w:txbxContent>
                    <w:p w14:paraId="781B6BC4" w14:textId="77777777" w:rsidR="00FD183B" w:rsidRDefault="00FD183B" w:rsidP="00FD183B"/>
                  </w:txbxContent>
                </v:textbox>
              </v:shape>
            </w:pict>
          </mc:Fallback>
        </mc:AlternateContent>
      </w:r>
    </w:p>
    <w:p w14:paraId="19137D2D" w14:textId="1A73D142" w:rsidR="002D2E5D" w:rsidRDefault="00F86EE3" w:rsidP="003944A8">
      <w:pPr>
        <w:pStyle w:val="Titre1"/>
        <w:numPr>
          <w:ilvl w:val="0"/>
          <w:numId w:val="2"/>
        </w:numPr>
        <w:jc w:val="both"/>
      </w:pPr>
      <w:bookmarkStart w:id="0" w:name="_Toc115790959"/>
      <w:r>
        <w:lastRenderedPageBreak/>
        <w:t>La</w:t>
      </w:r>
      <w:bookmarkEnd w:id="0"/>
      <w:r>
        <w:t xml:space="preserve"> </w:t>
      </w:r>
    </w:p>
    <w:p w14:paraId="4D10C3BE" w14:textId="77777777" w:rsidR="00610C06" w:rsidRPr="005962FA" w:rsidRDefault="00610C06" w:rsidP="003944A8">
      <w:pPr>
        <w:jc w:val="both"/>
      </w:pPr>
    </w:p>
    <w:p w14:paraId="2373778B" w14:textId="019EF4D9" w:rsidR="00915E57" w:rsidRPr="002D2E5D" w:rsidRDefault="002D2E5D" w:rsidP="003944A8">
      <w:pPr>
        <w:jc w:val="both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2D2E5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Conclusion : </w:t>
      </w:r>
    </w:p>
    <w:p w14:paraId="60A005E4" w14:textId="77777777" w:rsidR="00877E50" w:rsidRDefault="00DB5233" w:rsidP="003944A8">
      <w:pPr>
        <w:pStyle w:val="NormalWeb"/>
        <w:ind w:firstLine="720"/>
        <w:jc w:val="both"/>
        <w:rPr>
          <w:rFonts w:asciiTheme="minorHAnsi" w:hAnsiTheme="minorHAnsi" w:cstheme="minorHAnsi"/>
        </w:rPr>
      </w:pPr>
      <w:r w:rsidRPr="003D6B71">
        <w:rPr>
          <w:rFonts w:asciiTheme="minorHAnsi" w:hAnsiTheme="minorHAnsi" w:cstheme="minorHAnsi"/>
        </w:rPr>
        <w:t>Tout au long de ce</w:t>
      </w:r>
      <w:r w:rsidR="005308D5" w:rsidRPr="003D6B71">
        <w:rPr>
          <w:rFonts w:asciiTheme="minorHAnsi" w:hAnsiTheme="minorHAnsi" w:cstheme="minorHAnsi"/>
        </w:rPr>
        <w:t xml:space="preserve"> projet</w:t>
      </w:r>
      <w:r w:rsidRPr="003D6B71">
        <w:rPr>
          <w:rFonts w:asciiTheme="minorHAnsi" w:hAnsiTheme="minorHAnsi" w:cstheme="minorHAnsi"/>
        </w:rPr>
        <w:t xml:space="preserve">, nous avons réussi </w:t>
      </w:r>
      <w:proofErr w:type="spellStart"/>
      <w:r w:rsidRPr="003D6B71">
        <w:rPr>
          <w:rFonts w:asciiTheme="minorHAnsi" w:hAnsiTheme="minorHAnsi" w:cstheme="minorHAnsi"/>
        </w:rPr>
        <w:t>a</w:t>
      </w:r>
      <w:proofErr w:type="spellEnd"/>
      <w:r w:rsidRPr="003D6B71">
        <w:rPr>
          <w:rFonts w:asciiTheme="minorHAnsi" w:hAnsiTheme="minorHAnsi" w:cstheme="minorHAnsi"/>
        </w:rPr>
        <w:t xml:space="preserve">̀ </w:t>
      </w:r>
      <w:r w:rsidR="003254C3" w:rsidRPr="003D6B71">
        <w:rPr>
          <w:rFonts w:asciiTheme="minorHAnsi" w:hAnsiTheme="minorHAnsi" w:cstheme="minorHAnsi"/>
        </w:rPr>
        <w:t>répondre aux problèmes posés en codant au fur et à mesure le</w:t>
      </w:r>
      <w:r w:rsidR="005308D5" w:rsidRPr="003D6B71">
        <w:rPr>
          <w:rFonts w:asciiTheme="minorHAnsi" w:hAnsiTheme="minorHAnsi" w:cstheme="minorHAnsi"/>
        </w:rPr>
        <w:t xml:space="preserve"> Lex, le </w:t>
      </w:r>
      <w:proofErr w:type="spellStart"/>
      <w:r w:rsidR="005308D5" w:rsidRPr="003D6B71">
        <w:rPr>
          <w:rFonts w:asciiTheme="minorHAnsi" w:hAnsiTheme="minorHAnsi" w:cstheme="minorHAnsi"/>
        </w:rPr>
        <w:t>Yacc</w:t>
      </w:r>
      <w:proofErr w:type="spellEnd"/>
      <w:r w:rsidRPr="003D6B71">
        <w:rPr>
          <w:rFonts w:asciiTheme="minorHAnsi" w:hAnsiTheme="minorHAnsi" w:cstheme="minorHAnsi"/>
        </w:rPr>
        <w:t xml:space="preserve">. </w:t>
      </w:r>
    </w:p>
    <w:p w14:paraId="22122C35" w14:textId="4D82539F" w:rsidR="00877E50" w:rsidRDefault="00DB5233" w:rsidP="003944A8">
      <w:pPr>
        <w:pStyle w:val="NormalWeb"/>
        <w:ind w:firstLine="720"/>
        <w:jc w:val="both"/>
        <w:rPr>
          <w:rFonts w:asciiTheme="minorHAnsi" w:hAnsiTheme="minorHAnsi" w:cstheme="minorHAnsi"/>
        </w:rPr>
      </w:pPr>
      <w:r w:rsidRPr="003D6B71">
        <w:rPr>
          <w:rFonts w:asciiTheme="minorHAnsi" w:hAnsiTheme="minorHAnsi" w:cstheme="minorHAnsi"/>
        </w:rPr>
        <w:t xml:space="preserve">Nous avons réussi </w:t>
      </w:r>
      <w:proofErr w:type="spellStart"/>
      <w:r w:rsidRPr="003D6B71">
        <w:rPr>
          <w:rFonts w:asciiTheme="minorHAnsi" w:hAnsiTheme="minorHAnsi" w:cstheme="minorHAnsi"/>
        </w:rPr>
        <w:t>a</w:t>
      </w:r>
      <w:proofErr w:type="spellEnd"/>
      <w:r w:rsidRPr="003D6B71">
        <w:rPr>
          <w:rFonts w:asciiTheme="minorHAnsi" w:hAnsiTheme="minorHAnsi" w:cstheme="minorHAnsi"/>
        </w:rPr>
        <w:t xml:space="preserve">̀ gérer l’approche </w:t>
      </w:r>
      <w:r w:rsidR="003254C3" w:rsidRPr="003D6B71">
        <w:rPr>
          <w:rFonts w:asciiTheme="minorHAnsi" w:hAnsiTheme="minorHAnsi" w:cstheme="minorHAnsi"/>
        </w:rPr>
        <w:t>des différent</w:t>
      </w:r>
      <w:r w:rsidR="00D52C9D" w:rsidRPr="003D6B71">
        <w:rPr>
          <w:rFonts w:asciiTheme="minorHAnsi" w:hAnsiTheme="minorHAnsi" w:cstheme="minorHAnsi"/>
        </w:rPr>
        <w:t>e</w:t>
      </w:r>
      <w:r w:rsidR="003254C3" w:rsidRPr="003D6B71">
        <w:rPr>
          <w:rFonts w:asciiTheme="minorHAnsi" w:hAnsiTheme="minorHAnsi" w:cstheme="minorHAnsi"/>
        </w:rPr>
        <w:t xml:space="preserve">s </w:t>
      </w:r>
      <w:r w:rsidR="00D52C9D" w:rsidRPr="003D6B71">
        <w:rPr>
          <w:rFonts w:asciiTheme="minorHAnsi" w:hAnsiTheme="minorHAnsi" w:cstheme="minorHAnsi"/>
        </w:rPr>
        <w:t>problématiques de</w:t>
      </w:r>
      <w:r w:rsidR="005308D5" w:rsidRPr="003D6B71">
        <w:rPr>
          <w:rFonts w:asciiTheme="minorHAnsi" w:hAnsiTheme="minorHAnsi" w:cstheme="minorHAnsi"/>
        </w:rPr>
        <w:t xml:space="preserve"> ces étapes</w:t>
      </w:r>
      <w:r w:rsidR="00D52C9D" w:rsidRPr="003D6B71">
        <w:rPr>
          <w:rFonts w:asciiTheme="minorHAnsi" w:hAnsiTheme="minorHAnsi" w:cstheme="minorHAnsi"/>
        </w:rPr>
        <w:t xml:space="preserve"> et ainsi réaliser un compilateur et vérifier son fonctionnement grâce à </w:t>
      </w:r>
      <w:r w:rsidR="00877E50">
        <w:rPr>
          <w:rFonts w:asciiTheme="minorHAnsi" w:hAnsiTheme="minorHAnsi" w:cstheme="minorHAnsi"/>
        </w:rPr>
        <w:t>l’interpréteur</w:t>
      </w:r>
      <w:r w:rsidRPr="003D6B71">
        <w:rPr>
          <w:rFonts w:asciiTheme="minorHAnsi" w:hAnsiTheme="minorHAnsi" w:cstheme="minorHAnsi"/>
        </w:rPr>
        <w:t>.</w:t>
      </w:r>
      <w:r w:rsidR="00877E50">
        <w:rPr>
          <w:rFonts w:asciiTheme="minorHAnsi" w:hAnsiTheme="minorHAnsi" w:cstheme="minorHAnsi"/>
        </w:rPr>
        <w:t xml:space="preserve"> Nous pouvons donc désormais comprendre ce qu’il se passe derrière </w:t>
      </w:r>
      <w:proofErr w:type="spellStart"/>
      <w:r w:rsidR="00877E50">
        <w:rPr>
          <w:rFonts w:asciiTheme="minorHAnsi" w:hAnsiTheme="minorHAnsi" w:cstheme="minorHAnsi"/>
        </w:rPr>
        <w:t>gcc</w:t>
      </w:r>
      <w:proofErr w:type="spellEnd"/>
      <w:r w:rsidR="00877E50">
        <w:rPr>
          <w:rFonts w:asciiTheme="minorHAnsi" w:hAnsiTheme="minorHAnsi" w:cstheme="minorHAnsi"/>
        </w:rPr>
        <w:t xml:space="preserve"> par exemple et les </w:t>
      </w:r>
      <w:r w:rsidR="00C94F78">
        <w:rPr>
          <w:rFonts w:asciiTheme="minorHAnsi" w:hAnsiTheme="minorHAnsi" w:cstheme="minorHAnsi"/>
        </w:rPr>
        <w:t>problématiques</w:t>
      </w:r>
      <w:r w:rsidR="00877E50">
        <w:rPr>
          <w:rFonts w:asciiTheme="minorHAnsi" w:hAnsiTheme="minorHAnsi" w:cstheme="minorHAnsi"/>
        </w:rPr>
        <w:t xml:space="preserve"> qui ont été rencontrées lors de sa mise en place. </w:t>
      </w:r>
    </w:p>
    <w:p w14:paraId="43271D1A" w14:textId="77777777" w:rsidR="00877E50" w:rsidRDefault="00274F3A" w:rsidP="003944A8">
      <w:pPr>
        <w:pStyle w:val="NormalWeb"/>
        <w:ind w:firstLine="720"/>
        <w:jc w:val="both"/>
        <w:rPr>
          <w:rFonts w:asciiTheme="minorHAnsi" w:hAnsiTheme="minorHAnsi" w:cstheme="minorHAnsi"/>
        </w:rPr>
      </w:pPr>
      <w:r w:rsidRPr="003D6B71">
        <w:rPr>
          <w:rFonts w:asciiTheme="minorHAnsi" w:hAnsiTheme="minorHAnsi" w:cstheme="minorHAnsi"/>
        </w:rPr>
        <w:t>La conception d’un microprocesseur de type RISC avec pipeline n</w:t>
      </w:r>
      <w:r w:rsidR="00744CE2" w:rsidRPr="003D6B71">
        <w:rPr>
          <w:rFonts w:asciiTheme="minorHAnsi" w:hAnsiTheme="minorHAnsi" w:cstheme="minorHAnsi"/>
        </w:rPr>
        <w:t xml:space="preserve">ous </w:t>
      </w:r>
      <w:r w:rsidRPr="003D6B71">
        <w:rPr>
          <w:rFonts w:asciiTheme="minorHAnsi" w:hAnsiTheme="minorHAnsi" w:cstheme="minorHAnsi"/>
        </w:rPr>
        <w:t>a</w:t>
      </w:r>
      <w:r w:rsidR="00744CE2" w:rsidRPr="003D6B71">
        <w:rPr>
          <w:rFonts w:asciiTheme="minorHAnsi" w:hAnsiTheme="minorHAnsi" w:cstheme="minorHAnsi"/>
        </w:rPr>
        <w:t xml:space="preserve"> également </w:t>
      </w:r>
      <w:r w:rsidRPr="003D6B71">
        <w:rPr>
          <w:rFonts w:asciiTheme="minorHAnsi" w:hAnsiTheme="minorHAnsi" w:cstheme="minorHAnsi"/>
        </w:rPr>
        <w:t>permis</w:t>
      </w:r>
      <w:r w:rsidR="00DB5233" w:rsidRPr="003D6B71">
        <w:rPr>
          <w:rFonts w:asciiTheme="minorHAnsi" w:hAnsiTheme="minorHAnsi" w:cstheme="minorHAnsi"/>
        </w:rPr>
        <w:t xml:space="preserve"> </w:t>
      </w:r>
      <w:r w:rsidRPr="003D6B71">
        <w:rPr>
          <w:rFonts w:asciiTheme="minorHAnsi" w:hAnsiTheme="minorHAnsi" w:cstheme="minorHAnsi"/>
        </w:rPr>
        <w:t>d’</w:t>
      </w:r>
      <w:r w:rsidR="00DB5233" w:rsidRPr="003D6B71">
        <w:rPr>
          <w:rFonts w:asciiTheme="minorHAnsi" w:hAnsiTheme="minorHAnsi" w:cstheme="minorHAnsi"/>
        </w:rPr>
        <w:t xml:space="preserve">expérimenter et </w:t>
      </w:r>
      <w:r w:rsidRPr="003D6B71">
        <w:rPr>
          <w:rFonts w:asciiTheme="minorHAnsi" w:hAnsiTheme="minorHAnsi" w:cstheme="minorHAnsi"/>
        </w:rPr>
        <w:t xml:space="preserve">de </w:t>
      </w:r>
      <w:r w:rsidR="00DB5233" w:rsidRPr="003D6B71">
        <w:rPr>
          <w:rFonts w:asciiTheme="minorHAnsi" w:hAnsiTheme="minorHAnsi" w:cstheme="minorHAnsi"/>
        </w:rPr>
        <w:t xml:space="preserve">mieux comprendre </w:t>
      </w:r>
      <w:r w:rsidR="00D52C9D" w:rsidRPr="003D6B71">
        <w:rPr>
          <w:rFonts w:asciiTheme="minorHAnsi" w:hAnsiTheme="minorHAnsi" w:cstheme="minorHAnsi"/>
        </w:rPr>
        <w:t>les notions d’architectures matérielles et d’automate et langage abordés en cours</w:t>
      </w:r>
      <w:r w:rsidR="00DB5233" w:rsidRPr="003D6B71">
        <w:rPr>
          <w:rFonts w:asciiTheme="minorHAnsi" w:hAnsiTheme="minorHAnsi" w:cstheme="minorHAnsi"/>
        </w:rPr>
        <w:t>.</w:t>
      </w:r>
    </w:p>
    <w:p w14:paraId="6AA0C816" w14:textId="77777777" w:rsidR="006E45AC" w:rsidRDefault="00DB5233" w:rsidP="003944A8">
      <w:pPr>
        <w:pStyle w:val="NormalWeb"/>
        <w:ind w:firstLine="720"/>
        <w:jc w:val="both"/>
        <w:rPr>
          <w:rFonts w:asciiTheme="minorHAnsi" w:hAnsiTheme="minorHAnsi" w:cstheme="minorHAnsi"/>
        </w:rPr>
      </w:pPr>
      <w:r w:rsidRPr="003D6B71">
        <w:rPr>
          <w:rFonts w:asciiTheme="minorHAnsi" w:hAnsiTheme="minorHAnsi" w:cstheme="minorHAnsi"/>
        </w:rPr>
        <w:t xml:space="preserve">Cela nous permet donc de nous mettre une fois de plus dans le rôle de l’ingénieur qui est d’utiliser ses connaissances et de les appliquer </w:t>
      </w:r>
      <w:proofErr w:type="spellStart"/>
      <w:r w:rsidRPr="003D6B71">
        <w:rPr>
          <w:rFonts w:asciiTheme="minorHAnsi" w:hAnsiTheme="minorHAnsi" w:cstheme="minorHAnsi"/>
        </w:rPr>
        <w:t>a</w:t>
      </w:r>
      <w:proofErr w:type="spellEnd"/>
      <w:r w:rsidRPr="003D6B71">
        <w:rPr>
          <w:rFonts w:asciiTheme="minorHAnsi" w:hAnsiTheme="minorHAnsi" w:cstheme="minorHAnsi"/>
        </w:rPr>
        <w:t xml:space="preserve">̀ des cas réels. </w:t>
      </w:r>
    </w:p>
    <w:p w14:paraId="5599F90C" w14:textId="7B5E4598" w:rsidR="008D1F48" w:rsidRPr="006E45AC" w:rsidRDefault="008D1F48" w:rsidP="006E45AC">
      <w:pPr>
        <w:pStyle w:val="NormalWeb"/>
        <w:ind w:firstLine="720"/>
        <w:jc w:val="both"/>
        <w:rPr>
          <w:rFonts w:asciiTheme="minorHAnsi" w:hAnsiTheme="minorHAnsi" w:cstheme="minorHAnsi"/>
        </w:rPr>
      </w:pPr>
      <w:r>
        <w:br w:type="page"/>
      </w:r>
    </w:p>
    <w:p w14:paraId="727A4456" w14:textId="5E755064" w:rsidR="00C96D88" w:rsidRPr="00CB1654" w:rsidRDefault="00C96D88" w:rsidP="005B6854">
      <w:pPr>
        <w:pStyle w:val="Titre1"/>
      </w:pPr>
      <w:bookmarkStart w:id="1" w:name="_Toc115790960"/>
      <w:r w:rsidRPr="007769E4">
        <w:lastRenderedPageBreak/>
        <w:t>Table des annexes</w:t>
      </w:r>
      <w:bookmarkEnd w:id="1"/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</w:rPr>
        <w:id w:val="38565289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sz w:val="24"/>
          <w:szCs w:val="24"/>
        </w:rPr>
      </w:sdtEndPr>
      <w:sdtContent>
        <w:p w14:paraId="579C92B9" w14:textId="77777777" w:rsidR="00C96D88" w:rsidRPr="00E62414" w:rsidRDefault="00C96D88" w:rsidP="00C96D88">
          <w:pPr>
            <w:pStyle w:val="En-ttedetabledesmatires"/>
            <w:rPr>
              <w:rFonts w:ascii="Times New Roman" w:hAnsi="Times New Roman"/>
              <w:sz w:val="24"/>
              <w:szCs w:val="24"/>
            </w:rPr>
          </w:pPr>
        </w:p>
        <w:p w14:paraId="2CB5AA3C" w14:textId="77777777" w:rsidR="00C96D88" w:rsidRDefault="00C96D88" w:rsidP="00541EF2">
          <w:pPr>
            <w:pStyle w:val="Paragraphedeliste"/>
            <w:numPr>
              <w:ilvl w:val="0"/>
              <w:numId w:val="1"/>
            </w:numPr>
            <w:spacing w:line="360" w:lineRule="auto"/>
          </w:pPr>
          <w:r w:rsidRPr="00BD5168">
            <w:rPr>
              <w:bCs/>
              <w:color w:val="000000"/>
              <w:u w:val="single"/>
            </w:rPr>
            <w:t>Annexe 1 :</w:t>
          </w:r>
          <w:r>
            <w:rPr>
              <w:bCs/>
              <w:color w:val="000000"/>
            </w:rPr>
            <w:t xml:space="preserve"> Lien GitHub</w:t>
          </w:r>
          <w:r w:rsidRPr="00B72662">
            <w:ptab w:relativeTo="margin" w:alignment="right" w:leader="dot"/>
          </w:r>
          <w:r>
            <w:t>A</w:t>
          </w:r>
        </w:p>
      </w:sdtContent>
    </w:sdt>
    <w:p w14:paraId="32147216" w14:textId="77777777" w:rsidR="00711AF7" w:rsidRDefault="00711AF7"/>
    <w:p w14:paraId="119D8370" w14:textId="5D62CB0C" w:rsidR="00711AF7" w:rsidRDefault="00151CDE">
      <w:pPr>
        <w:sectPr w:rsidR="00711AF7" w:rsidSect="00AC006E">
          <w:pgSz w:w="11900" w:h="16840"/>
          <w:pgMar w:top="1417" w:right="1417" w:bottom="1417" w:left="1417" w:header="0" w:footer="0" w:gutter="0"/>
          <w:pgNumType w:start="1"/>
          <w:cols w:space="720"/>
          <w:noEndnote/>
          <w:docGrid w:linePitch="326"/>
        </w:sectPr>
      </w:pPr>
      <w:r>
        <w:br w:type="page"/>
      </w:r>
    </w:p>
    <w:p w14:paraId="1ADF66B4" w14:textId="0773C237" w:rsidR="00151CDE" w:rsidRDefault="00151CDE"/>
    <w:p w14:paraId="7298B36C" w14:textId="041148D2" w:rsidR="001C77C0" w:rsidRPr="00824305" w:rsidRDefault="00151CDE" w:rsidP="00DA767E">
      <w:pPr>
        <w:pStyle w:val="Sansinterligne"/>
      </w:pPr>
      <w:r w:rsidRPr="007769E4">
        <w:rPr>
          <w:b/>
          <w:bCs/>
        </w:rPr>
        <w:t>Annexe 1 :</w:t>
      </w:r>
      <w:r w:rsidRPr="007769E4">
        <w:t xml:space="preserve"> </w:t>
      </w:r>
      <w:r>
        <w:t xml:space="preserve">Lien GitHub : </w:t>
      </w:r>
      <w:hyperlink r:id="rId11" w:history="1">
        <w:r w:rsidR="00C13641" w:rsidRPr="00FA107B">
          <w:rPr>
            <w:rStyle w:val="Lienhypertexte"/>
          </w:rPr>
          <w:t>https://github.com/Piazo/ProjetSystemeInfo</w:t>
        </w:r>
      </w:hyperlink>
      <w:r w:rsidR="00C13641">
        <w:t xml:space="preserve"> (la branche « yo » est la plus à jour)</w:t>
      </w:r>
    </w:p>
    <w:p w14:paraId="43601A64" w14:textId="77777777" w:rsidR="001C77C0" w:rsidRPr="00EB61C0" w:rsidRDefault="001C77C0" w:rsidP="001C77C0"/>
    <w:p w14:paraId="71E67006" w14:textId="6F74950B" w:rsidR="00586EF5" w:rsidRPr="007C6255" w:rsidRDefault="007C6255" w:rsidP="007C6255">
      <w:pPr>
        <w:rPr>
          <w:sz w:val="36"/>
          <w:szCs w:val="36"/>
        </w:rPr>
      </w:pPr>
      <w:r w:rsidRPr="009243D5">
        <w:rPr>
          <w:sz w:val="36"/>
          <w:szCs w:val="36"/>
        </w:rPr>
        <w:br w:type="page"/>
      </w:r>
      <w:r w:rsidRPr="0024503B">
        <w:rPr>
          <w:rFonts w:ascii="Arial" w:hAnsi="Arial"/>
          <w:noProof/>
          <w:color w:val="FFFFFF"/>
        </w:rPr>
        <w:lastRenderedPageBreak/>
        <w:drawing>
          <wp:anchor distT="0" distB="0" distL="114300" distR="114300" simplePos="0" relativeHeight="251661312" behindDoc="1" locked="0" layoutInCell="1" allowOverlap="1" wp14:anchorId="4CBD1F1F" wp14:editId="7A8DF72B">
            <wp:simplePos x="0" y="0"/>
            <wp:positionH relativeFrom="column">
              <wp:posOffset>-899160</wp:posOffset>
            </wp:positionH>
            <wp:positionV relativeFrom="paragraph">
              <wp:posOffset>-884827</wp:posOffset>
            </wp:positionV>
            <wp:extent cx="7564755" cy="10695940"/>
            <wp:effectExtent l="0" t="0" r="4445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6EF5" w:rsidRPr="007C6255" w:rsidSect="00454CB2">
      <w:pgSz w:w="11900" w:h="16840"/>
      <w:pgMar w:top="1417" w:right="1417" w:bottom="1417" w:left="1417" w:header="0" w:footer="0" w:gutter="0"/>
      <w:pgNumType w:fmt="upperLetter"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D9DAD" w14:textId="77777777" w:rsidR="006F374F" w:rsidRDefault="006F374F" w:rsidP="009243D5">
      <w:r>
        <w:separator/>
      </w:r>
    </w:p>
  </w:endnote>
  <w:endnote w:type="continuationSeparator" w:id="0">
    <w:p w14:paraId="169ADCBD" w14:textId="77777777" w:rsidR="006F374F" w:rsidRDefault="006F374F" w:rsidP="0092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895232626"/>
      <w:docPartObj>
        <w:docPartGallery w:val="Page Numbers (Bottom of Page)"/>
        <w:docPartUnique/>
      </w:docPartObj>
    </w:sdtPr>
    <w:sdtContent>
      <w:p w14:paraId="0CEBF498" w14:textId="7800A40E" w:rsidR="001C77C0" w:rsidRDefault="001C77C0" w:rsidP="00AC006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E45B84"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318E79AF" w14:textId="77777777" w:rsidR="001C77C0" w:rsidRDefault="001C77C0" w:rsidP="001C77C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66270396"/>
      <w:docPartObj>
        <w:docPartGallery w:val="Page Numbers (Bottom of Page)"/>
        <w:docPartUnique/>
      </w:docPartObj>
    </w:sdtPr>
    <w:sdtContent>
      <w:p w14:paraId="2CCD05B8" w14:textId="36835209" w:rsidR="00AC006E" w:rsidRDefault="00AC006E" w:rsidP="00807A2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1A71749A" w14:textId="5890A9F5" w:rsidR="009243D5" w:rsidRDefault="00C31541">
    <w:pPr>
      <w:pStyle w:val="Pieddepage"/>
    </w:pPr>
    <w:r>
      <w:rPr>
        <w:rFonts w:asciiTheme="majorHAnsi" w:hAnsiTheme="majorHAnsi"/>
        <w:lang w:val="en-US"/>
      </w:rPr>
      <w:t xml:space="preserve">TP </w:t>
    </w:r>
    <w:proofErr w:type="spellStart"/>
    <w:r>
      <w:rPr>
        <w:rFonts w:asciiTheme="majorHAnsi" w:hAnsiTheme="majorHAnsi"/>
        <w:lang w:val="en-US"/>
      </w:rPr>
      <w:t>Apprentissage</w:t>
    </w:r>
    <w:proofErr w:type="spellEnd"/>
    <w:r>
      <w:rPr>
        <w:rFonts w:asciiTheme="majorHAnsi" w:hAnsiTheme="majorHAnsi"/>
        <w:lang w:val="en-US"/>
      </w:rPr>
      <w:t xml:space="preserve"> Non </w:t>
    </w:r>
    <w:proofErr w:type="spellStart"/>
    <w:r>
      <w:rPr>
        <w:rFonts w:asciiTheme="majorHAnsi" w:hAnsiTheme="majorHAnsi"/>
        <w:lang w:val="en-US"/>
      </w:rPr>
      <w:t>Supervisé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1ADE" w14:textId="77777777" w:rsidR="006F374F" w:rsidRDefault="006F374F" w:rsidP="009243D5">
      <w:r>
        <w:separator/>
      </w:r>
    </w:p>
  </w:footnote>
  <w:footnote w:type="continuationSeparator" w:id="0">
    <w:p w14:paraId="4F08C109" w14:textId="77777777" w:rsidR="006F374F" w:rsidRDefault="006F374F" w:rsidP="00924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90D"/>
    <w:multiLevelType w:val="multilevel"/>
    <w:tmpl w:val="88A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54A15"/>
    <w:multiLevelType w:val="multilevel"/>
    <w:tmpl w:val="A8D2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5F0021"/>
    <w:multiLevelType w:val="hybridMultilevel"/>
    <w:tmpl w:val="7DDA7504"/>
    <w:lvl w:ilvl="0" w:tplc="A28ECCBC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5CA7"/>
    <w:multiLevelType w:val="hybridMultilevel"/>
    <w:tmpl w:val="0CE02B4C"/>
    <w:lvl w:ilvl="0" w:tplc="A292581E">
      <w:start w:val="1"/>
      <w:numFmt w:val="upperRoman"/>
      <w:lvlText w:val="%1-"/>
      <w:lvlJc w:val="left"/>
      <w:pPr>
        <w:ind w:left="1080" w:hanging="720"/>
      </w:pPr>
      <w:rPr>
        <w:rFonts w:asciiTheme="majorHAnsi" w:hAnsiTheme="majorHAnsi" w:cstheme="majorHAnsi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61BE"/>
    <w:multiLevelType w:val="multilevel"/>
    <w:tmpl w:val="0E80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53291"/>
    <w:multiLevelType w:val="hybridMultilevel"/>
    <w:tmpl w:val="2A86E5EE"/>
    <w:lvl w:ilvl="0" w:tplc="C83AD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33BDA"/>
    <w:multiLevelType w:val="multilevel"/>
    <w:tmpl w:val="B8EA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533FC3"/>
    <w:multiLevelType w:val="hybridMultilevel"/>
    <w:tmpl w:val="60F2B13A"/>
    <w:lvl w:ilvl="0" w:tplc="0512F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C556E"/>
    <w:multiLevelType w:val="multilevel"/>
    <w:tmpl w:val="5182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8273F0"/>
    <w:multiLevelType w:val="hybridMultilevel"/>
    <w:tmpl w:val="3CB0AFC6"/>
    <w:lvl w:ilvl="0" w:tplc="80BE6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74D50"/>
    <w:multiLevelType w:val="multilevel"/>
    <w:tmpl w:val="6862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253B50"/>
    <w:multiLevelType w:val="multilevel"/>
    <w:tmpl w:val="56CADA3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4A822A62"/>
    <w:multiLevelType w:val="hybridMultilevel"/>
    <w:tmpl w:val="60F2B1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54EB3"/>
    <w:multiLevelType w:val="multilevel"/>
    <w:tmpl w:val="D126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A676E8"/>
    <w:multiLevelType w:val="hybridMultilevel"/>
    <w:tmpl w:val="D8E2008C"/>
    <w:lvl w:ilvl="0" w:tplc="B79C5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C7666"/>
    <w:multiLevelType w:val="multilevel"/>
    <w:tmpl w:val="0072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E33018"/>
    <w:multiLevelType w:val="hybridMultilevel"/>
    <w:tmpl w:val="3F4C8FF4"/>
    <w:lvl w:ilvl="0" w:tplc="5C0ED802">
      <w:start w:val="202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7559D7"/>
    <w:multiLevelType w:val="hybridMultilevel"/>
    <w:tmpl w:val="3B64D3DE"/>
    <w:lvl w:ilvl="0" w:tplc="AE2C7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E49B9"/>
    <w:multiLevelType w:val="hybridMultilevel"/>
    <w:tmpl w:val="0CE02B4C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asciiTheme="majorHAnsi" w:hAnsiTheme="majorHAnsi" w:cstheme="majorHAnsi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140CD"/>
    <w:multiLevelType w:val="hybridMultilevel"/>
    <w:tmpl w:val="0BD8D946"/>
    <w:lvl w:ilvl="0" w:tplc="DA5CB34E">
      <w:start w:val="202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EC4C69"/>
    <w:multiLevelType w:val="multilevel"/>
    <w:tmpl w:val="39AE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7B5E7F"/>
    <w:multiLevelType w:val="multilevel"/>
    <w:tmpl w:val="00F4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8788023">
    <w:abstractNumId w:val="11"/>
  </w:num>
  <w:num w:numId="2" w16cid:durableId="1218974301">
    <w:abstractNumId w:val="3"/>
  </w:num>
  <w:num w:numId="3" w16cid:durableId="1160848810">
    <w:abstractNumId w:val="2"/>
  </w:num>
  <w:num w:numId="4" w16cid:durableId="1832602428">
    <w:abstractNumId w:val="7"/>
  </w:num>
  <w:num w:numId="5" w16cid:durableId="931856698">
    <w:abstractNumId w:val="12"/>
  </w:num>
  <w:num w:numId="6" w16cid:durableId="101389328">
    <w:abstractNumId w:val="21"/>
  </w:num>
  <w:num w:numId="7" w16cid:durableId="1669668771">
    <w:abstractNumId w:val="6"/>
  </w:num>
  <w:num w:numId="8" w16cid:durableId="1934170271">
    <w:abstractNumId w:val="4"/>
  </w:num>
  <w:num w:numId="9" w16cid:durableId="1376855721">
    <w:abstractNumId w:val="0"/>
  </w:num>
  <w:num w:numId="10" w16cid:durableId="1504860025">
    <w:abstractNumId w:val="10"/>
  </w:num>
  <w:num w:numId="11" w16cid:durableId="1211259645">
    <w:abstractNumId w:val="8"/>
  </w:num>
  <w:num w:numId="12" w16cid:durableId="1963269322">
    <w:abstractNumId w:val="20"/>
  </w:num>
  <w:num w:numId="13" w16cid:durableId="952322039">
    <w:abstractNumId w:val="2"/>
  </w:num>
  <w:num w:numId="14" w16cid:durableId="750277927">
    <w:abstractNumId w:val="13"/>
  </w:num>
  <w:num w:numId="15" w16cid:durableId="1267232961">
    <w:abstractNumId w:val="14"/>
  </w:num>
  <w:num w:numId="16" w16cid:durableId="52047104">
    <w:abstractNumId w:val="1"/>
  </w:num>
  <w:num w:numId="17" w16cid:durableId="1386757809">
    <w:abstractNumId w:val="17"/>
  </w:num>
  <w:num w:numId="18" w16cid:durableId="2140033178">
    <w:abstractNumId w:val="18"/>
  </w:num>
  <w:num w:numId="19" w16cid:durableId="454064437">
    <w:abstractNumId w:val="15"/>
  </w:num>
  <w:num w:numId="20" w16cid:durableId="684400490">
    <w:abstractNumId w:val="5"/>
  </w:num>
  <w:num w:numId="21" w16cid:durableId="1506088134">
    <w:abstractNumId w:val="19"/>
  </w:num>
  <w:num w:numId="22" w16cid:durableId="1238783976">
    <w:abstractNumId w:val="16"/>
  </w:num>
  <w:num w:numId="23" w16cid:durableId="183641040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40"/>
    <w:rsid w:val="00000F89"/>
    <w:rsid w:val="0000105E"/>
    <w:rsid w:val="00001C5A"/>
    <w:rsid w:val="00006216"/>
    <w:rsid w:val="00010737"/>
    <w:rsid w:val="00013D04"/>
    <w:rsid w:val="00015C9C"/>
    <w:rsid w:val="00017332"/>
    <w:rsid w:val="000216C4"/>
    <w:rsid w:val="000227E7"/>
    <w:rsid w:val="00022D0B"/>
    <w:rsid w:val="00030667"/>
    <w:rsid w:val="0003571D"/>
    <w:rsid w:val="00035EB5"/>
    <w:rsid w:val="00044F8D"/>
    <w:rsid w:val="00047847"/>
    <w:rsid w:val="00057094"/>
    <w:rsid w:val="000605B4"/>
    <w:rsid w:val="00061C5F"/>
    <w:rsid w:val="0006475F"/>
    <w:rsid w:val="00065DDC"/>
    <w:rsid w:val="00082D14"/>
    <w:rsid w:val="0008641F"/>
    <w:rsid w:val="00096515"/>
    <w:rsid w:val="000A00B7"/>
    <w:rsid w:val="000A0E3D"/>
    <w:rsid w:val="000A1FAE"/>
    <w:rsid w:val="000A42FD"/>
    <w:rsid w:val="000A6FD9"/>
    <w:rsid w:val="000D7258"/>
    <w:rsid w:val="000E1F5A"/>
    <w:rsid w:val="000E4506"/>
    <w:rsid w:val="000F564D"/>
    <w:rsid w:val="00106101"/>
    <w:rsid w:val="00110EAE"/>
    <w:rsid w:val="00111180"/>
    <w:rsid w:val="00116366"/>
    <w:rsid w:val="00120940"/>
    <w:rsid w:val="001211BB"/>
    <w:rsid w:val="00130DB7"/>
    <w:rsid w:val="00141CFC"/>
    <w:rsid w:val="0014338A"/>
    <w:rsid w:val="001439DC"/>
    <w:rsid w:val="001447CF"/>
    <w:rsid w:val="00146653"/>
    <w:rsid w:val="00146DC9"/>
    <w:rsid w:val="00151A9C"/>
    <w:rsid w:val="00151CDE"/>
    <w:rsid w:val="00170D80"/>
    <w:rsid w:val="001712DD"/>
    <w:rsid w:val="001752AD"/>
    <w:rsid w:val="00175EC9"/>
    <w:rsid w:val="00181A09"/>
    <w:rsid w:val="00183826"/>
    <w:rsid w:val="00186986"/>
    <w:rsid w:val="001939E9"/>
    <w:rsid w:val="0019785D"/>
    <w:rsid w:val="0019799A"/>
    <w:rsid w:val="001A09A7"/>
    <w:rsid w:val="001A4E57"/>
    <w:rsid w:val="001B3229"/>
    <w:rsid w:val="001C20E4"/>
    <w:rsid w:val="001C77C0"/>
    <w:rsid w:val="001D1076"/>
    <w:rsid w:val="001D2AF2"/>
    <w:rsid w:val="001D47EA"/>
    <w:rsid w:val="001F0662"/>
    <w:rsid w:val="001F7705"/>
    <w:rsid w:val="00202412"/>
    <w:rsid w:val="00205517"/>
    <w:rsid w:val="002057E2"/>
    <w:rsid w:val="0021072A"/>
    <w:rsid w:val="00211944"/>
    <w:rsid w:val="00225B3C"/>
    <w:rsid w:val="00231580"/>
    <w:rsid w:val="002349A1"/>
    <w:rsid w:val="00236680"/>
    <w:rsid w:val="0024503B"/>
    <w:rsid w:val="002469CE"/>
    <w:rsid w:val="00247583"/>
    <w:rsid w:val="00265119"/>
    <w:rsid w:val="00266075"/>
    <w:rsid w:val="00274F3A"/>
    <w:rsid w:val="00276F87"/>
    <w:rsid w:val="002879EE"/>
    <w:rsid w:val="002A635E"/>
    <w:rsid w:val="002B0183"/>
    <w:rsid w:val="002B233D"/>
    <w:rsid w:val="002C4505"/>
    <w:rsid w:val="002D2E5D"/>
    <w:rsid w:val="002D40FF"/>
    <w:rsid w:val="002E30E3"/>
    <w:rsid w:val="002F6230"/>
    <w:rsid w:val="0030048E"/>
    <w:rsid w:val="003254C3"/>
    <w:rsid w:val="003309CC"/>
    <w:rsid w:val="0034014E"/>
    <w:rsid w:val="00340627"/>
    <w:rsid w:val="0034536B"/>
    <w:rsid w:val="00356C4E"/>
    <w:rsid w:val="003570B7"/>
    <w:rsid w:val="00357676"/>
    <w:rsid w:val="00390129"/>
    <w:rsid w:val="003922CB"/>
    <w:rsid w:val="003944A8"/>
    <w:rsid w:val="003A108D"/>
    <w:rsid w:val="003A4D2C"/>
    <w:rsid w:val="003A60D6"/>
    <w:rsid w:val="003C0762"/>
    <w:rsid w:val="003D0463"/>
    <w:rsid w:val="003D6B71"/>
    <w:rsid w:val="003D70B7"/>
    <w:rsid w:val="003E2940"/>
    <w:rsid w:val="00403FF2"/>
    <w:rsid w:val="00414135"/>
    <w:rsid w:val="00422ECE"/>
    <w:rsid w:val="00426363"/>
    <w:rsid w:val="0043077B"/>
    <w:rsid w:val="004311AB"/>
    <w:rsid w:val="004366A0"/>
    <w:rsid w:val="00437057"/>
    <w:rsid w:val="004416E2"/>
    <w:rsid w:val="00441FA1"/>
    <w:rsid w:val="00446DD4"/>
    <w:rsid w:val="00447C3E"/>
    <w:rsid w:val="0045081F"/>
    <w:rsid w:val="004518B7"/>
    <w:rsid w:val="004546C1"/>
    <w:rsid w:val="00454CB2"/>
    <w:rsid w:val="00461E36"/>
    <w:rsid w:val="004626D7"/>
    <w:rsid w:val="00464265"/>
    <w:rsid w:val="00464570"/>
    <w:rsid w:val="004648EB"/>
    <w:rsid w:val="00472373"/>
    <w:rsid w:val="00475F02"/>
    <w:rsid w:val="00494A80"/>
    <w:rsid w:val="004952BE"/>
    <w:rsid w:val="00496AD6"/>
    <w:rsid w:val="004A2202"/>
    <w:rsid w:val="004B4F5A"/>
    <w:rsid w:val="004B580E"/>
    <w:rsid w:val="004C15AB"/>
    <w:rsid w:val="004C2946"/>
    <w:rsid w:val="004C7997"/>
    <w:rsid w:val="004D43BE"/>
    <w:rsid w:val="004D5F3D"/>
    <w:rsid w:val="004D61E2"/>
    <w:rsid w:val="004D77EA"/>
    <w:rsid w:val="004E0521"/>
    <w:rsid w:val="004E1F62"/>
    <w:rsid w:val="004E6E40"/>
    <w:rsid w:val="004F0D66"/>
    <w:rsid w:val="004F1BCC"/>
    <w:rsid w:val="004F4D8E"/>
    <w:rsid w:val="00502BB9"/>
    <w:rsid w:val="00513707"/>
    <w:rsid w:val="00513CD8"/>
    <w:rsid w:val="00527133"/>
    <w:rsid w:val="005308D5"/>
    <w:rsid w:val="00532D6C"/>
    <w:rsid w:val="00534E10"/>
    <w:rsid w:val="00541EF2"/>
    <w:rsid w:val="005434B8"/>
    <w:rsid w:val="00561A7D"/>
    <w:rsid w:val="00566901"/>
    <w:rsid w:val="00585D4E"/>
    <w:rsid w:val="00586EF5"/>
    <w:rsid w:val="00590384"/>
    <w:rsid w:val="00595B4B"/>
    <w:rsid w:val="005962FA"/>
    <w:rsid w:val="00596F3E"/>
    <w:rsid w:val="005B18BF"/>
    <w:rsid w:val="005B2FCB"/>
    <w:rsid w:val="005B46AC"/>
    <w:rsid w:val="005B5DCA"/>
    <w:rsid w:val="005B6854"/>
    <w:rsid w:val="005B6FD6"/>
    <w:rsid w:val="005B7FA3"/>
    <w:rsid w:val="005C42F4"/>
    <w:rsid w:val="005E1CA2"/>
    <w:rsid w:val="005E516F"/>
    <w:rsid w:val="005F1DE6"/>
    <w:rsid w:val="005F64B1"/>
    <w:rsid w:val="00601666"/>
    <w:rsid w:val="0060261E"/>
    <w:rsid w:val="006036B0"/>
    <w:rsid w:val="0060532F"/>
    <w:rsid w:val="00610745"/>
    <w:rsid w:val="00610C06"/>
    <w:rsid w:val="006177E8"/>
    <w:rsid w:val="006218A0"/>
    <w:rsid w:val="00625270"/>
    <w:rsid w:val="0063072E"/>
    <w:rsid w:val="0063300C"/>
    <w:rsid w:val="00633D5B"/>
    <w:rsid w:val="006367EC"/>
    <w:rsid w:val="0064045D"/>
    <w:rsid w:val="0065352F"/>
    <w:rsid w:val="00684431"/>
    <w:rsid w:val="00693FE6"/>
    <w:rsid w:val="006A6F5B"/>
    <w:rsid w:val="006B2740"/>
    <w:rsid w:val="006B371C"/>
    <w:rsid w:val="006B4DF0"/>
    <w:rsid w:val="006B7742"/>
    <w:rsid w:val="006C06B8"/>
    <w:rsid w:val="006C46D0"/>
    <w:rsid w:val="006D40EB"/>
    <w:rsid w:val="006D5704"/>
    <w:rsid w:val="006D5C13"/>
    <w:rsid w:val="006D6066"/>
    <w:rsid w:val="006D6986"/>
    <w:rsid w:val="006E137F"/>
    <w:rsid w:val="006E221D"/>
    <w:rsid w:val="006E45AC"/>
    <w:rsid w:val="006F374F"/>
    <w:rsid w:val="007018A4"/>
    <w:rsid w:val="00704A66"/>
    <w:rsid w:val="00711AF7"/>
    <w:rsid w:val="007144F1"/>
    <w:rsid w:val="00724546"/>
    <w:rsid w:val="00724AF3"/>
    <w:rsid w:val="00725F30"/>
    <w:rsid w:val="007269CD"/>
    <w:rsid w:val="00730B74"/>
    <w:rsid w:val="00733F50"/>
    <w:rsid w:val="0073523B"/>
    <w:rsid w:val="00737E10"/>
    <w:rsid w:val="00744CE2"/>
    <w:rsid w:val="007519EE"/>
    <w:rsid w:val="00760E89"/>
    <w:rsid w:val="00762D56"/>
    <w:rsid w:val="00765CAA"/>
    <w:rsid w:val="0076613F"/>
    <w:rsid w:val="007727B9"/>
    <w:rsid w:val="0077280E"/>
    <w:rsid w:val="00773412"/>
    <w:rsid w:val="007751F2"/>
    <w:rsid w:val="0078249D"/>
    <w:rsid w:val="00782A4A"/>
    <w:rsid w:val="00792FDC"/>
    <w:rsid w:val="007A1350"/>
    <w:rsid w:val="007A6DC7"/>
    <w:rsid w:val="007B0138"/>
    <w:rsid w:val="007C0ED2"/>
    <w:rsid w:val="007C6255"/>
    <w:rsid w:val="007D69D8"/>
    <w:rsid w:val="007D6DC6"/>
    <w:rsid w:val="007D7302"/>
    <w:rsid w:val="007E19EB"/>
    <w:rsid w:val="007E1F5A"/>
    <w:rsid w:val="007F728E"/>
    <w:rsid w:val="00800644"/>
    <w:rsid w:val="00805363"/>
    <w:rsid w:val="00806EF8"/>
    <w:rsid w:val="008109E2"/>
    <w:rsid w:val="008116C2"/>
    <w:rsid w:val="0081584A"/>
    <w:rsid w:val="0082074A"/>
    <w:rsid w:val="00821B3F"/>
    <w:rsid w:val="00822E8A"/>
    <w:rsid w:val="00824305"/>
    <w:rsid w:val="008327E6"/>
    <w:rsid w:val="00834612"/>
    <w:rsid w:val="008442B1"/>
    <w:rsid w:val="00844DE8"/>
    <w:rsid w:val="00851F81"/>
    <w:rsid w:val="008611A5"/>
    <w:rsid w:val="008619FE"/>
    <w:rsid w:val="00865007"/>
    <w:rsid w:val="00872C78"/>
    <w:rsid w:val="00877E50"/>
    <w:rsid w:val="00887F14"/>
    <w:rsid w:val="008937BB"/>
    <w:rsid w:val="00893865"/>
    <w:rsid w:val="00895145"/>
    <w:rsid w:val="008A35D9"/>
    <w:rsid w:val="008A4C83"/>
    <w:rsid w:val="008B0C8B"/>
    <w:rsid w:val="008B39AE"/>
    <w:rsid w:val="008B4464"/>
    <w:rsid w:val="008C4763"/>
    <w:rsid w:val="008D1F48"/>
    <w:rsid w:val="008D39F2"/>
    <w:rsid w:val="008E04A9"/>
    <w:rsid w:val="008E5184"/>
    <w:rsid w:val="008E77B4"/>
    <w:rsid w:val="008F0478"/>
    <w:rsid w:val="00915E57"/>
    <w:rsid w:val="0092334D"/>
    <w:rsid w:val="009243D5"/>
    <w:rsid w:val="00932490"/>
    <w:rsid w:val="009379D0"/>
    <w:rsid w:val="009405B8"/>
    <w:rsid w:val="00955CF3"/>
    <w:rsid w:val="00961EA2"/>
    <w:rsid w:val="00963A73"/>
    <w:rsid w:val="0097150B"/>
    <w:rsid w:val="009734F0"/>
    <w:rsid w:val="00987FDB"/>
    <w:rsid w:val="00990E56"/>
    <w:rsid w:val="009930B4"/>
    <w:rsid w:val="00996E4A"/>
    <w:rsid w:val="009A0085"/>
    <w:rsid w:val="009A1CF5"/>
    <w:rsid w:val="009A396E"/>
    <w:rsid w:val="009A4849"/>
    <w:rsid w:val="009A4CFD"/>
    <w:rsid w:val="009C4BD7"/>
    <w:rsid w:val="009C4D71"/>
    <w:rsid w:val="009D1571"/>
    <w:rsid w:val="009D2265"/>
    <w:rsid w:val="009E4FA6"/>
    <w:rsid w:val="009E66A8"/>
    <w:rsid w:val="009E7FC6"/>
    <w:rsid w:val="009F0F78"/>
    <w:rsid w:val="009F1C9D"/>
    <w:rsid w:val="00A008AB"/>
    <w:rsid w:val="00A0392B"/>
    <w:rsid w:val="00A03BA0"/>
    <w:rsid w:val="00A17333"/>
    <w:rsid w:val="00A17F02"/>
    <w:rsid w:val="00A21C1E"/>
    <w:rsid w:val="00A22F06"/>
    <w:rsid w:val="00A40DA6"/>
    <w:rsid w:val="00A43873"/>
    <w:rsid w:val="00A4520A"/>
    <w:rsid w:val="00A5248F"/>
    <w:rsid w:val="00A53DC6"/>
    <w:rsid w:val="00A62912"/>
    <w:rsid w:val="00A63165"/>
    <w:rsid w:val="00A63B95"/>
    <w:rsid w:val="00A807CC"/>
    <w:rsid w:val="00A84FF6"/>
    <w:rsid w:val="00A9057C"/>
    <w:rsid w:val="00A91654"/>
    <w:rsid w:val="00A92DEB"/>
    <w:rsid w:val="00A95D58"/>
    <w:rsid w:val="00AA1E5F"/>
    <w:rsid w:val="00AA7481"/>
    <w:rsid w:val="00AB253E"/>
    <w:rsid w:val="00AC006E"/>
    <w:rsid w:val="00AD0CCD"/>
    <w:rsid w:val="00AE0872"/>
    <w:rsid w:val="00AF0DCF"/>
    <w:rsid w:val="00AF19AC"/>
    <w:rsid w:val="00B138BC"/>
    <w:rsid w:val="00B16087"/>
    <w:rsid w:val="00B20873"/>
    <w:rsid w:val="00B259CC"/>
    <w:rsid w:val="00B25C52"/>
    <w:rsid w:val="00B37A86"/>
    <w:rsid w:val="00B40983"/>
    <w:rsid w:val="00B41D17"/>
    <w:rsid w:val="00B44BC0"/>
    <w:rsid w:val="00B50241"/>
    <w:rsid w:val="00B53B4B"/>
    <w:rsid w:val="00B54DFF"/>
    <w:rsid w:val="00B60A6B"/>
    <w:rsid w:val="00B622A4"/>
    <w:rsid w:val="00B63F4F"/>
    <w:rsid w:val="00B63FC0"/>
    <w:rsid w:val="00B80D80"/>
    <w:rsid w:val="00B82633"/>
    <w:rsid w:val="00B84B00"/>
    <w:rsid w:val="00B870F0"/>
    <w:rsid w:val="00B9467A"/>
    <w:rsid w:val="00B9673E"/>
    <w:rsid w:val="00BA0409"/>
    <w:rsid w:val="00BA2995"/>
    <w:rsid w:val="00BB54BE"/>
    <w:rsid w:val="00BD3C02"/>
    <w:rsid w:val="00BD5CAF"/>
    <w:rsid w:val="00BE3F1F"/>
    <w:rsid w:val="00BE5109"/>
    <w:rsid w:val="00BE6A2E"/>
    <w:rsid w:val="00BF024D"/>
    <w:rsid w:val="00BF1CF8"/>
    <w:rsid w:val="00BF43BE"/>
    <w:rsid w:val="00C0364D"/>
    <w:rsid w:val="00C03891"/>
    <w:rsid w:val="00C072E0"/>
    <w:rsid w:val="00C13641"/>
    <w:rsid w:val="00C157DD"/>
    <w:rsid w:val="00C26795"/>
    <w:rsid w:val="00C31541"/>
    <w:rsid w:val="00C318C9"/>
    <w:rsid w:val="00C34B96"/>
    <w:rsid w:val="00C35510"/>
    <w:rsid w:val="00C45D50"/>
    <w:rsid w:val="00C47BE4"/>
    <w:rsid w:val="00C5342A"/>
    <w:rsid w:val="00C7405B"/>
    <w:rsid w:val="00C74413"/>
    <w:rsid w:val="00C7704A"/>
    <w:rsid w:val="00C80CCD"/>
    <w:rsid w:val="00C82811"/>
    <w:rsid w:val="00C82FE9"/>
    <w:rsid w:val="00C842DF"/>
    <w:rsid w:val="00C871CE"/>
    <w:rsid w:val="00C87BE7"/>
    <w:rsid w:val="00C91F33"/>
    <w:rsid w:val="00C931E0"/>
    <w:rsid w:val="00C946BA"/>
    <w:rsid w:val="00C94CC4"/>
    <w:rsid w:val="00C94F78"/>
    <w:rsid w:val="00C96D88"/>
    <w:rsid w:val="00CA28B3"/>
    <w:rsid w:val="00CA567D"/>
    <w:rsid w:val="00CA7688"/>
    <w:rsid w:val="00CB79F5"/>
    <w:rsid w:val="00CB7D46"/>
    <w:rsid w:val="00CC3A65"/>
    <w:rsid w:val="00CD14DE"/>
    <w:rsid w:val="00CD1F82"/>
    <w:rsid w:val="00CD4E98"/>
    <w:rsid w:val="00CE04E2"/>
    <w:rsid w:val="00CE7C78"/>
    <w:rsid w:val="00D11189"/>
    <w:rsid w:val="00D16566"/>
    <w:rsid w:val="00D1713B"/>
    <w:rsid w:val="00D2657D"/>
    <w:rsid w:val="00D335DE"/>
    <w:rsid w:val="00D35E5F"/>
    <w:rsid w:val="00D41526"/>
    <w:rsid w:val="00D42ABD"/>
    <w:rsid w:val="00D475AA"/>
    <w:rsid w:val="00D52C9D"/>
    <w:rsid w:val="00D53F3A"/>
    <w:rsid w:val="00D54470"/>
    <w:rsid w:val="00D62F04"/>
    <w:rsid w:val="00D65CAA"/>
    <w:rsid w:val="00D72D51"/>
    <w:rsid w:val="00D85748"/>
    <w:rsid w:val="00D8738E"/>
    <w:rsid w:val="00D90A87"/>
    <w:rsid w:val="00D92D88"/>
    <w:rsid w:val="00D92F8A"/>
    <w:rsid w:val="00D930DD"/>
    <w:rsid w:val="00D93E80"/>
    <w:rsid w:val="00DA23ED"/>
    <w:rsid w:val="00DA64C7"/>
    <w:rsid w:val="00DA767E"/>
    <w:rsid w:val="00DB5233"/>
    <w:rsid w:val="00DD3422"/>
    <w:rsid w:val="00DE25A1"/>
    <w:rsid w:val="00DE2EA7"/>
    <w:rsid w:val="00DE42B1"/>
    <w:rsid w:val="00DE5A9E"/>
    <w:rsid w:val="00DF0641"/>
    <w:rsid w:val="00DF4A45"/>
    <w:rsid w:val="00DF68E7"/>
    <w:rsid w:val="00DF6A20"/>
    <w:rsid w:val="00E00BC6"/>
    <w:rsid w:val="00E01E4B"/>
    <w:rsid w:val="00E05AB0"/>
    <w:rsid w:val="00E078E9"/>
    <w:rsid w:val="00E150C5"/>
    <w:rsid w:val="00E25739"/>
    <w:rsid w:val="00E2724F"/>
    <w:rsid w:val="00E32277"/>
    <w:rsid w:val="00E35F9F"/>
    <w:rsid w:val="00E413FA"/>
    <w:rsid w:val="00E44AE2"/>
    <w:rsid w:val="00E45380"/>
    <w:rsid w:val="00E45B84"/>
    <w:rsid w:val="00E506FB"/>
    <w:rsid w:val="00E73B2E"/>
    <w:rsid w:val="00E77550"/>
    <w:rsid w:val="00E77907"/>
    <w:rsid w:val="00E8022F"/>
    <w:rsid w:val="00E83490"/>
    <w:rsid w:val="00E9076A"/>
    <w:rsid w:val="00E91A2F"/>
    <w:rsid w:val="00E91B53"/>
    <w:rsid w:val="00E91BFB"/>
    <w:rsid w:val="00E93625"/>
    <w:rsid w:val="00EA63C8"/>
    <w:rsid w:val="00EA79BA"/>
    <w:rsid w:val="00EB21CA"/>
    <w:rsid w:val="00EB2C41"/>
    <w:rsid w:val="00EB56FD"/>
    <w:rsid w:val="00EC1499"/>
    <w:rsid w:val="00EC66DC"/>
    <w:rsid w:val="00EC692C"/>
    <w:rsid w:val="00EC70A0"/>
    <w:rsid w:val="00ED1CBA"/>
    <w:rsid w:val="00EE2345"/>
    <w:rsid w:val="00EF5A11"/>
    <w:rsid w:val="00F1233D"/>
    <w:rsid w:val="00F170C4"/>
    <w:rsid w:val="00F24712"/>
    <w:rsid w:val="00F256DB"/>
    <w:rsid w:val="00F41BF8"/>
    <w:rsid w:val="00F42263"/>
    <w:rsid w:val="00F522F5"/>
    <w:rsid w:val="00F531AE"/>
    <w:rsid w:val="00F60ED0"/>
    <w:rsid w:val="00F6705A"/>
    <w:rsid w:val="00F6795F"/>
    <w:rsid w:val="00F72DEC"/>
    <w:rsid w:val="00F771D1"/>
    <w:rsid w:val="00F81390"/>
    <w:rsid w:val="00F813D9"/>
    <w:rsid w:val="00F82BCB"/>
    <w:rsid w:val="00F83656"/>
    <w:rsid w:val="00F860E2"/>
    <w:rsid w:val="00F86EE3"/>
    <w:rsid w:val="00F962C4"/>
    <w:rsid w:val="00F96E27"/>
    <w:rsid w:val="00F97D24"/>
    <w:rsid w:val="00FA10BB"/>
    <w:rsid w:val="00FA1E80"/>
    <w:rsid w:val="00FB14E9"/>
    <w:rsid w:val="00FC5E6B"/>
    <w:rsid w:val="00FC7F26"/>
    <w:rsid w:val="00FD045F"/>
    <w:rsid w:val="00FD183B"/>
    <w:rsid w:val="00FD7555"/>
    <w:rsid w:val="00FD75D2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1380D4"/>
  <w15:chartTrackingRefBased/>
  <w15:docId w15:val="{1629DF61-2957-0E40-AE96-F1031362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92B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62F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7F14"/>
    <w:pPr>
      <w:keepNext/>
      <w:keepLines/>
      <w:numPr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4115FC"/>
    <w:pPr>
      <w:shd w:val="clear" w:color="auto" w:fill="C6D5EC"/>
    </w:pPr>
    <w:rPr>
      <w:rFonts w:ascii="Lucida Grande" w:hAnsi="Lucida Grande"/>
    </w:rPr>
  </w:style>
  <w:style w:type="character" w:customStyle="1" w:styleId="Titre1Car">
    <w:name w:val="Titre 1 Car"/>
    <w:basedOn w:val="Policepardfaut"/>
    <w:link w:val="Titre1"/>
    <w:uiPriority w:val="9"/>
    <w:rsid w:val="00D62F04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81A09"/>
    <w:pPr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81A0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5363"/>
    <w:pPr>
      <w:spacing w:before="480" w:line="276" w:lineRule="auto"/>
      <w:outlineLvl w:val="9"/>
    </w:pPr>
    <w:rPr>
      <w:rFonts w:ascii="Calibri Light" w:eastAsia="Times New Roman" w:hAnsi="Calibri Light" w:cs="Times New Roman"/>
      <w:b w:val="0"/>
      <w:bCs/>
      <w:color w:val="2F5496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243D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43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43D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243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43D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243D5"/>
    <w:pPr>
      <w:spacing w:before="100" w:beforeAutospacing="1" w:after="100" w:afterAutospacing="1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24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243D5"/>
    <w:rPr>
      <w:rFonts w:ascii="Courier New" w:hAnsi="Courier New" w:cs="Courier New"/>
    </w:rPr>
  </w:style>
  <w:style w:type="character" w:styleId="Numrodepage">
    <w:name w:val="page number"/>
    <w:basedOn w:val="Policepardfaut"/>
    <w:uiPriority w:val="99"/>
    <w:semiHidden/>
    <w:unhideWhenUsed/>
    <w:rsid w:val="001C77C0"/>
  </w:style>
  <w:style w:type="character" w:styleId="Lienhypertexte">
    <w:name w:val="Hyperlink"/>
    <w:uiPriority w:val="99"/>
    <w:unhideWhenUsed/>
    <w:rsid w:val="00151CDE"/>
    <w:rPr>
      <w:color w:val="0563C1"/>
      <w:u w:val="single"/>
    </w:rPr>
  </w:style>
  <w:style w:type="character" w:customStyle="1" w:styleId="pl-c1">
    <w:name w:val="pl-c1"/>
    <w:basedOn w:val="Policepardfaut"/>
    <w:rsid w:val="0073523B"/>
  </w:style>
  <w:style w:type="character" w:customStyle="1" w:styleId="pl-en">
    <w:name w:val="pl-en"/>
    <w:basedOn w:val="Policepardfaut"/>
    <w:rsid w:val="0073523B"/>
  </w:style>
  <w:style w:type="character" w:customStyle="1" w:styleId="apple-converted-space">
    <w:name w:val="apple-converted-space"/>
    <w:basedOn w:val="Policepardfaut"/>
    <w:rsid w:val="00DF6A20"/>
  </w:style>
  <w:style w:type="table" w:styleId="Grilledutableau">
    <w:name w:val="Table Grid"/>
    <w:basedOn w:val="TableauNormal"/>
    <w:uiPriority w:val="59"/>
    <w:rsid w:val="0023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62912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C82811"/>
    <w:pPr>
      <w:tabs>
        <w:tab w:val="left" w:pos="426"/>
        <w:tab w:val="right" w:leader="dot" w:pos="9056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1447CF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1447C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447C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447C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447C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447C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447C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447CF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Sansinterligne">
    <w:name w:val="No Spacing"/>
    <w:uiPriority w:val="1"/>
    <w:qFormat/>
    <w:rsid w:val="00DA767E"/>
    <w:rPr>
      <w:sz w:val="24"/>
      <w:szCs w:val="24"/>
    </w:rPr>
  </w:style>
  <w:style w:type="paragraph" w:styleId="Sous-titre">
    <w:name w:val="Subtitle"/>
    <w:aliases w:val="jsp"/>
    <w:basedOn w:val="Normal"/>
    <w:next w:val="Normal"/>
    <w:link w:val="Sous-titreCar"/>
    <w:uiPriority w:val="11"/>
    <w:qFormat/>
    <w:rsid w:val="00BA299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8"/>
      <w:szCs w:val="22"/>
    </w:rPr>
  </w:style>
  <w:style w:type="character" w:customStyle="1" w:styleId="Sous-titreCar">
    <w:name w:val="Sous-titre Car"/>
    <w:aliases w:val="jsp Car"/>
    <w:basedOn w:val="Policepardfaut"/>
    <w:link w:val="Sous-titre"/>
    <w:uiPriority w:val="11"/>
    <w:rsid w:val="00BA2995"/>
    <w:rPr>
      <w:rFonts w:asciiTheme="minorHAnsi" w:eastAsiaTheme="minorEastAsia" w:hAnsiTheme="minorHAnsi" w:cstheme="minorBidi"/>
      <w:color w:val="5A5A5A" w:themeColor="text1" w:themeTint="A5"/>
      <w:spacing w:val="15"/>
      <w:sz w:val="28"/>
      <w:szCs w:val="22"/>
    </w:rPr>
  </w:style>
  <w:style w:type="character" w:styleId="Accentuationlgre">
    <w:name w:val="Subtle Emphasis"/>
    <w:basedOn w:val="Policepardfaut"/>
    <w:uiPriority w:val="19"/>
    <w:qFormat/>
    <w:rsid w:val="006B4DF0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887F1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5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8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3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2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5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8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8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6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iazo/ProjetSystemeInf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07401D-A36D-2843-A09E-6234ADE6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Book</dc:creator>
  <cp:keywords/>
  <cp:lastModifiedBy>Clemence Lemeilleur</cp:lastModifiedBy>
  <cp:revision>3</cp:revision>
  <dcterms:created xsi:type="dcterms:W3CDTF">2022-10-04T13:44:00Z</dcterms:created>
  <dcterms:modified xsi:type="dcterms:W3CDTF">2022-10-04T13:49:00Z</dcterms:modified>
</cp:coreProperties>
</file>